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A1" w:rsidRDefault="007C7EA1" w:rsidP="00147857">
      <w:pPr>
        <w:spacing w:after="160" w:line="259" w:lineRule="auto"/>
        <w:rPr>
          <w:rFonts w:ascii="SFBX1200" w:hAnsi="SFBX1200"/>
          <w:b/>
          <w:bCs/>
          <w:color w:val="000000"/>
        </w:rPr>
      </w:pPr>
      <w:r>
        <w:rPr>
          <w:rFonts w:ascii="SFBX1200" w:hAnsi="SFBX1200"/>
          <w:b/>
          <w:bCs/>
          <w:color w:val="000000"/>
        </w:rPr>
        <w:t>Nome: Tiago Vansan</w:t>
      </w:r>
    </w:p>
    <w:p w:rsidR="007C7EA1" w:rsidRDefault="007C7EA1" w:rsidP="00147857">
      <w:pPr>
        <w:spacing w:after="160" w:line="259" w:lineRule="auto"/>
        <w:rPr>
          <w:rFonts w:ascii="SFBX1200" w:hAnsi="SFBX1200"/>
          <w:b/>
          <w:bCs/>
          <w:color w:val="000000"/>
        </w:rPr>
      </w:pPr>
      <w:r>
        <w:rPr>
          <w:rFonts w:ascii="SFBX1200" w:hAnsi="SFBX1200"/>
          <w:b/>
          <w:bCs/>
          <w:color w:val="000000"/>
        </w:rPr>
        <w:t>Nome: José Ricardo Guidetti Junior</w:t>
      </w:r>
    </w:p>
    <w:p w:rsidR="007C7EA1" w:rsidRDefault="007C7EA1" w:rsidP="00147857">
      <w:pPr>
        <w:spacing w:after="160" w:line="259" w:lineRule="auto"/>
        <w:rPr>
          <w:rFonts w:ascii="SFBX1200" w:hAnsi="SFBX1200"/>
          <w:b/>
          <w:bCs/>
          <w:color w:val="000000"/>
        </w:rPr>
      </w:pPr>
    </w:p>
    <w:p w:rsidR="00147857" w:rsidRPr="00147857" w:rsidRDefault="00147857" w:rsidP="00147857">
      <w:pPr>
        <w:pStyle w:val="PargrafodaLista"/>
        <w:numPr>
          <w:ilvl w:val="0"/>
          <w:numId w:val="12"/>
        </w:numPr>
        <w:spacing w:after="160" w:line="259" w:lineRule="auto"/>
        <w:rPr>
          <w:rFonts w:ascii="SFBX1200" w:hAnsi="SFBX1200"/>
          <w:b/>
          <w:bCs/>
          <w:color w:val="000000"/>
        </w:rPr>
      </w:pPr>
      <w:r w:rsidRPr="001B69BB">
        <w:rPr>
          <w:rFonts w:ascii="SFBX1200" w:hAnsi="SFBX1200"/>
          <w:b/>
          <w:bCs/>
          <w:color w:val="000000"/>
        </w:rPr>
        <w:t>Elaboração de perfil de usuário.</w:t>
      </w:r>
    </w:p>
    <w:p w:rsidR="00147857" w:rsidRDefault="00147857" w:rsidP="00147857">
      <w:pPr>
        <w:spacing w:after="160" w:line="259" w:lineRule="auto"/>
      </w:pPr>
      <w:r>
        <w:t>Para definir um perfil de usuário, devemos fazer perguntas com objetivo de conhecer mais sobre seus usuários, um exemplo de perguntas para definir esse perfil.</w:t>
      </w:r>
    </w:p>
    <w:p w:rsidR="00147857" w:rsidRDefault="00147857" w:rsidP="00147857">
      <w:pPr>
        <w:pStyle w:val="PargrafodaLista"/>
        <w:numPr>
          <w:ilvl w:val="0"/>
          <w:numId w:val="11"/>
        </w:numPr>
        <w:spacing w:after="160" w:line="259" w:lineRule="auto"/>
      </w:pPr>
      <w:r>
        <w:t>Usuário, é aluno, professor, outros?</w:t>
      </w:r>
    </w:p>
    <w:p w:rsidR="00147857" w:rsidRDefault="00147857" w:rsidP="00147857">
      <w:pPr>
        <w:pStyle w:val="PargrafodaLista"/>
        <w:numPr>
          <w:ilvl w:val="0"/>
          <w:numId w:val="11"/>
        </w:numPr>
        <w:spacing w:after="160" w:line="259" w:lineRule="auto"/>
      </w:pPr>
      <w:r>
        <w:t>Faixa etária [] 18-25 [] 25-50 [] 50+</w:t>
      </w:r>
    </w:p>
    <w:p w:rsidR="00147857" w:rsidRDefault="00147857" w:rsidP="00147857">
      <w:pPr>
        <w:pStyle w:val="PargrafodaLista"/>
        <w:numPr>
          <w:ilvl w:val="0"/>
          <w:numId w:val="11"/>
        </w:numPr>
        <w:spacing w:after="160" w:line="259" w:lineRule="auto"/>
      </w:pPr>
      <w:r>
        <w:t>Facilidade na utilização de computador? Defina entre 1 e 5, um sendo o muito pouco, 5 sendo extrema facilidade.</w:t>
      </w:r>
    </w:p>
    <w:p w:rsidR="00147857" w:rsidRDefault="00147857" w:rsidP="00147857">
      <w:pPr>
        <w:pStyle w:val="PargrafodaLista"/>
        <w:numPr>
          <w:ilvl w:val="0"/>
          <w:numId w:val="11"/>
        </w:numPr>
        <w:spacing w:after="160" w:line="259" w:lineRule="auto"/>
      </w:pPr>
      <w:r>
        <w:t>Com que frequência utiliza computador? Defina entre 1 e 5, um sendo pouca frequência, 5 sendo muita frequência.</w:t>
      </w:r>
    </w:p>
    <w:p w:rsidR="00147857" w:rsidRDefault="00147857" w:rsidP="00147857">
      <w:pPr>
        <w:pStyle w:val="PargrafodaLista"/>
        <w:numPr>
          <w:ilvl w:val="0"/>
          <w:numId w:val="11"/>
        </w:numPr>
        <w:spacing w:after="160" w:line="259" w:lineRule="auto"/>
      </w:pPr>
      <w:r>
        <w:t>Qual frequência utiliza a internet? Defina entre 1 e 5, um sendo pouca frequência, 5 sendo muita frequência.</w:t>
      </w:r>
    </w:p>
    <w:p w:rsidR="00907115" w:rsidRDefault="00147857" w:rsidP="00147857">
      <w:pPr>
        <w:pStyle w:val="PargrafodaLista"/>
        <w:numPr>
          <w:ilvl w:val="0"/>
          <w:numId w:val="11"/>
        </w:numPr>
        <w:spacing w:after="160" w:line="259" w:lineRule="auto"/>
      </w:pPr>
      <w:r>
        <w:t xml:space="preserve">Aplicativos que utiliza no uso do </w:t>
      </w:r>
      <w:r w:rsidR="00907115">
        <w:t xml:space="preserve">computador? </w:t>
      </w:r>
    </w:p>
    <w:p w:rsidR="00147857" w:rsidRDefault="00907115" w:rsidP="00907115">
      <w:pPr>
        <w:pStyle w:val="PargrafodaLista"/>
        <w:spacing w:after="160" w:line="259" w:lineRule="auto"/>
        <w:ind w:left="1080"/>
      </w:pPr>
      <w:r>
        <w:t xml:space="preserve">[ </w:t>
      </w:r>
      <w:r w:rsidR="00147857">
        <w:t>] E-mail [</w:t>
      </w:r>
      <w:r>
        <w:t xml:space="preserve"> </w:t>
      </w:r>
      <w:r w:rsidR="00147857">
        <w:t xml:space="preserve">] Redes sócias </w:t>
      </w:r>
      <w:r>
        <w:t xml:space="preserve">[ ] Editor de texto </w:t>
      </w:r>
      <w:r w:rsidR="00147857">
        <w:t>[</w:t>
      </w:r>
      <w:r>
        <w:t xml:space="preserve"> </w:t>
      </w:r>
      <w:r w:rsidR="00147857">
        <w:t>] Planilhas [</w:t>
      </w:r>
      <w:r>
        <w:t xml:space="preserve"> </w:t>
      </w:r>
      <w:r w:rsidR="00147857">
        <w:t>] Jogos [</w:t>
      </w:r>
      <w:r>
        <w:t xml:space="preserve"> </w:t>
      </w:r>
      <w:r w:rsidR="00147857">
        <w:t>] Slides</w:t>
      </w:r>
    </w:p>
    <w:p w:rsidR="001923B7" w:rsidRDefault="00147857" w:rsidP="001923B7">
      <w:pPr>
        <w:ind w:left="708"/>
      </w:pPr>
      <w:r>
        <w:t>Com essa perguntas podemos definir quem são os usuários, alunos ou professores, sua faixa etária, se costuma utilizar computador, internet e aplicativos básicos de um computador. Para assim situarmos melhor qual grau de dificuldade podemos criar um portal ou aplicativo.</w:t>
      </w:r>
    </w:p>
    <w:p w:rsidR="007C7EA1" w:rsidRDefault="007C7EA1" w:rsidP="001923B7">
      <w:pPr>
        <w:ind w:left="708"/>
      </w:pPr>
    </w:p>
    <w:p w:rsidR="00463BA8" w:rsidRPr="00147857" w:rsidRDefault="00147857" w:rsidP="00147857">
      <w:pPr>
        <w:pStyle w:val="PargrafodaLista"/>
        <w:numPr>
          <w:ilvl w:val="0"/>
          <w:numId w:val="12"/>
        </w:numPr>
        <w:spacing w:after="160" w:line="259" w:lineRule="auto"/>
      </w:pPr>
      <w:r>
        <w:rPr>
          <w:rFonts w:ascii="SFBX1200" w:hAnsi="SFBX1200"/>
          <w:b/>
          <w:bCs/>
          <w:color w:val="000000"/>
        </w:rPr>
        <w:t>Elaboração de personas.</w:t>
      </w:r>
    </w:p>
    <w:tbl>
      <w:tblPr>
        <w:tblStyle w:val="Tabelacomgrade"/>
        <w:tblW w:w="8986" w:type="dxa"/>
        <w:jc w:val="center"/>
        <w:tblLayout w:type="fixed"/>
        <w:tblLook w:val="04A0" w:firstRow="1" w:lastRow="0" w:firstColumn="1" w:lastColumn="0" w:noHBand="0" w:noVBand="1"/>
      </w:tblPr>
      <w:tblGrid>
        <w:gridCol w:w="2195"/>
        <w:gridCol w:w="2308"/>
        <w:gridCol w:w="2268"/>
        <w:gridCol w:w="2215"/>
      </w:tblGrid>
      <w:tr w:rsidR="00463BA8" w:rsidTr="00083762">
        <w:trPr>
          <w:jc w:val="center"/>
        </w:trPr>
        <w:tc>
          <w:tcPr>
            <w:tcW w:w="2195" w:type="dxa"/>
            <w:shd w:val="clear" w:color="auto" w:fill="000000" w:themeFill="text1"/>
          </w:tcPr>
          <w:p w:rsidR="00463BA8" w:rsidRDefault="00463BA8" w:rsidP="00463BA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50627" cy="902543"/>
                  <wp:effectExtent l="19050" t="0" r="6673" b="0"/>
                  <wp:docPr id="1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004" cy="903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  <w:shd w:val="clear" w:color="auto" w:fill="000000" w:themeFill="text1"/>
          </w:tcPr>
          <w:p w:rsidR="00463BA8" w:rsidRDefault="00463BA8" w:rsidP="00463BA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34732" cy="900954"/>
                  <wp:effectExtent l="19050" t="0" r="3518" b="0"/>
                  <wp:docPr id="1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413" cy="90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000000" w:themeFill="text1"/>
          </w:tcPr>
          <w:p w:rsidR="00463BA8" w:rsidRDefault="00463BA8" w:rsidP="00463BA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13753" cy="902751"/>
                  <wp:effectExtent l="19050" t="0" r="5447" b="0"/>
                  <wp:docPr id="1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425" cy="90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  <w:shd w:val="clear" w:color="auto" w:fill="000000" w:themeFill="text1"/>
          </w:tcPr>
          <w:p w:rsidR="00463BA8" w:rsidRDefault="00463BA8" w:rsidP="00463BA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75501" cy="901996"/>
                  <wp:effectExtent l="19050" t="0" r="849" b="0"/>
                  <wp:docPr id="1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664" cy="90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BA8" w:rsidTr="00083762">
        <w:trPr>
          <w:jc w:val="center"/>
        </w:trPr>
        <w:tc>
          <w:tcPr>
            <w:tcW w:w="2195" w:type="dxa"/>
          </w:tcPr>
          <w:p w:rsidR="00463BA8" w:rsidRDefault="00463BA8">
            <w:r>
              <w:t>Ésoj</w:t>
            </w:r>
          </w:p>
          <w:p w:rsidR="00463BA8" w:rsidRDefault="00463BA8">
            <w:r>
              <w:t>Odracir</w:t>
            </w:r>
          </w:p>
          <w:p w:rsidR="00463BA8" w:rsidRDefault="00463BA8"/>
          <w:p w:rsidR="00083762" w:rsidRDefault="00083762">
            <w:r>
              <w:t>Aluno</w:t>
            </w:r>
          </w:p>
        </w:tc>
        <w:tc>
          <w:tcPr>
            <w:tcW w:w="2308" w:type="dxa"/>
          </w:tcPr>
          <w:p w:rsidR="00463BA8" w:rsidRDefault="00463BA8">
            <w:r>
              <w:t>Ogait</w:t>
            </w:r>
          </w:p>
          <w:p w:rsidR="00463BA8" w:rsidRDefault="00463BA8">
            <w:r>
              <w:t>Vansan</w:t>
            </w:r>
          </w:p>
          <w:p w:rsidR="00083762" w:rsidRDefault="00083762"/>
          <w:p w:rsidR="00083762" w:rsidRDefault="00083762">
            <w:r>
              <w:t>Professor</w:t>
            </w:r>
          </w:p>
        </w:tc>
        <w:tc>
          <w:tcPr>
            <w:tcW w:w="2268" w:type="dxa"/>
          </w:tcPr>
          <w:p w:rsidR="00463BA8" w:rsidRDefault="00463BA8">
            <w:r>
              <w:t>Tiago</w:t>
            </w:r>
          </w:p>
          <w:p w:rsidR="00463BA8" w:rsidRDefault="00463BA8" w:rsidP="00463BA8">
            <w:r>
              <w:t xml:space="preserve">Ricardo </w:t>
            </w:r>
          </w:p>
          <w:p w:rsidR="00083762" w:rsidRDefault="00083762" w:rsidP="00463BA8"/>
          <w:p w:rsidR="00083762" w:rsidRDefault="00841CE1" w:rsidP="00463BA8">
            <w:r>
              <w:t>Mãe do aluno</w:t>
            </w:r>
          </w:p>
        </w:tc>
        <w:tc>
          <w:tcPr>
            <w:tcW w:w="2215" w:type="dxa"/>
          </w:tcPr>
          <w:p w:rsidR="00463BA8" w:rsidRDefault="00463BA8">
            <w:r>
              <w:t>José</w:t>
            </w:r>
          </w:p>
          <w:p w:rsidR="00463BA8" w:rsidRDefault="00463BA8">
            <w:r>
              <w:t>Nasnav</w:t>
            </w:r>
          </w:p>
          <w:p w:rsidR="00083762" w:rsidRDefault="00083762"/>
          <w:p w:rsidR="00083762" w:rsidRDefault="00083762">
            <w:r>
              <w:t>Diretor</w:t>
            </w:r>
          </w:p>
        </w:tc>
      </w:tr>
      <w:tr w:rsidR="00463BA8" w:rsidRPr="00083762" w:rsidTr="00083762">
        <w:trPr>
          <w:jc w:val="center"/>
        </w:trPr>
        <w:tc>
          <w:tcPr>
            <w:tcW w:w="2195" w:type="dxa"/>
          </w:tcPr>
          <w:p w:rsidR="00463BA8" w:rsidRPr="00083762" w:rsidRDefault="00463BA8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Informações pessoais</w:t>
            </w:r>
          </w:p>
          <w:p w:rsidR="00463BA8" w:rsidRPr="00083762" w:rsidRDefault="00166739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Idade</w:t>
            </w:r>
            <w:r w:rsidR="00083762" w:rsidRPr="00083762">
              <w:rPr>
                <w:b/>
                <w:sz w:val="16"/>
                <w:szCs w:val="16"/>
              </w:rPr>
              <w:t>: 18</w:t>
            </w:r>
          </w:p>
          <w:p w:rsidR="00083762" w:rsidRPr="00083762" w:rsidRDefault="00083762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Localização: Londrina-PR</w:t>
            </w:r>
          </w:p>
          <w:p w:rsidR="00083762" w:rsidRPr="00083762" w:rsidRDefault="00083762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Educação: UniFil – CC</w:t>
            </w:r>
          </w:p>
          <w:p w:rsidR="00083762" w:rsidRPr="00083762" w:rsidRDefault="00083762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Profissão: Estudante</w:t>
            </w:r>
          </w:p>
          <w:p w:rsidR="00083762" w:rsidRDefault="00391EFD" w:rsidP="00083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 Civil: Solteiro</w:t>
            </w:r>
          </w:p>
          <w:p w:rsidR="00391EFD" w:rsidRDefault="00391EFD" w:rsidP="00083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bbies: Toca guitarra, assiste filme, joga videogames, é vegetariano</w:t>
            </w:r>
            <w:r w:rsidR="005E7F68">
              <w:rPr>
                <w:b/>
                <w:sz w:val="16"/>
                <w:szCs w:val="16"/>
              </w:rPr>
              <w:t>.</w:t>
            </w:r>
          </w:p>
          <w:p w:rsidR="005E7F68" w:rsidRDefault="005E7F68" w:rsidP="005E7F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érie favorita: Breaking bad</w:t>
            </w:r>
          </w:p>
          <w:p w:rsidR="005E7F68" w:rsidRDefault="005E7F68" w:rsidP="005E7F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lidade: Coisas novas, adrenalina.</w:t>
            </w:r>
          </w:p>
          <w:p w:rsidR="005E7F68" w:rsidRDefault="005E7F68" w:rsidP="005E7F68">
            <w:pPr>
              <w:rPr>
                <w:b/>
                <w:sz w:val="16"/>
                <w:szCs w:val="16"/>
              </w:rPr>
            </w:pPr>
          </w:p>
          <w:p w:rsidR="005E7F68" w:rsidRPr="00083762" w:rsidRDefault="005E7F68" w:rsidP="005E7F68">
            <w:pPr>
              <w:rPr>
                <w:b/>
                <w:sz w:val="16"/>
                <w:szCs w:val="16"/>
              </w:rPr>
            </w:pPr>
          </w:p>
        </w:tc>
        <w:tc>
          <w:tcPr>
            <w:tcW w:w="2308" w:type="dxa"/>
          </w:tcPr>
          <w:p w:rsidR="00463BA8" w:rsidRPr="00083762" w:rsidRDefault="00083762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 xml:space="preserve">Informações </w:t>
            </w:r>
            <w:r w:rsidR="00463BA8" w:rsidRPr="00083762">
              <w:rPr>
                <w:b/>
                <w:sz w:val="16"/>
                <w:szCs w:val="16"/>
              </w:rPr>
              <w:t>pessoais</w:t>
            </w:r>
          </w:p>
          <w:p w:rsidR="00166739" w:rsidRPr="00083762" w:rsidRDefault="00166739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Idade:</w:t>
            </w:r>
            <w:r w:rsidR="00083762" w:rsidRPr="00083762">
              <w:rPr>
                <w:b/>
                <w:sz w:val="16"/>
                <w:szCs w:val="16"/>
              </w:rPr>
              <w:t xml:space="preserve"> 30</w:t>
            </w:r>
          </w:p>
          <w:p w:rsidR="00166739" w:rsidRPr="00083762" w:rsidRDefault="00083762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Localização: Curitiba-PR</w:t>
            </w:r>
          </w:p>
          <w:p w:rsidR="00083762" w:rsidRPr="00083762" w:rsidRDefault="00083762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Educação: UEL – CC</w:t>
            </w:r>
          </w:p>
          <w:p w:rsidR="00083762" w:rsidRPr="00083762" w:rsidRDefault="00083762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Profissão: Professor</w:t>
            </w:r>
            <w:r w:rsidR="00391EFD">
              <w:rPr>
                <w:b/>
                <w:sz w:val="16"/>
                <w:szCs w:val="16"/>
              </w:rPr>
              <w:t xml:space="preserve"> de Redes</w:t>
            </w:r>
          </w:p>
          <w:p w:rsidR="00083762" w:rsidRDefault="00391EFD" w:rsidP="00083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 Civil: Divorciado</w:t>
            </w:r>
          </w:p>
          <w:p w:rsidR="00391EFD" w:rsidRDefault="00391EFD" w:rsidP="00391E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bbies: Participa de cursos online, estuda em casa, degusta vinho e mexer no Iphone.</w:t>
            </w:r>
            <w:r w:rsidR="005E7F68">
              <w:rPr>
                <w:b/>
                <w:sz w:val="16"/>
                <w:szCs w:val="16"/>
              </w:rPr>
              <w:t xml:space="preserve"> </w:t>
            </w:r>
          </w:p>
          <w:p w:rsidR="00391EFD" w:rsidRDefault="005E7F68" w:rsidP="00083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érie favorita: Game of throne</w:t>
            </w:r>
          </w:p>
          <w:p w:rsidR="00391EFD" w:rsidRPr="00083762" w:rsidRDefault="005E7F68" w:rsidP="00083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lidade: Arroz, Sushi.</w:t>
            </w:r>
          </w:p>
        </w:tc>
        <w:tc>
          <w:tcPr>
            <w:tcW w:w="2268" w:type="dxa"/>
          </w:tcPr>
          <w:p w:rsidR="00463BA8" w:rsidRPr="00083762" w:rsidRDefault="00463BA8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Informações pessoais</w:t>
            </w:r>
          </w:p>
          <w:p w:rsidR="00166739" w:rsidRPr="00083762" w:rsidRDefault="00166739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Idade:</w:t>
            </w:r>
            <w:r w:rsidR="00841CE1">
              <w:rPr>
                <w:b/>
                <w:sz w:val="16"/>
                <w:szCs w:val="16"/>
              </w:rPr>
              <w:t xml:space="preserve"> 40</w:t>
            </w:r>
          </w:p>
          <w:p w:rsidR="00166739" w:rsidRPr="00083762" w:rsidRDefault="00083762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Localização: Ribeirão Preto-SP</w:t>
            </w:r>
          </w:p>
          <w:p w:rsidR="00083762" w:rsidRPr="00083762" w:rsidRDefault="00083762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Educação: Terceiro grau completo</w:t>
            </w:r>
          </w:p>
          <w:p w:rsidR="00083762" w:rsidRPr="00083762" w:rsidRDefault="00083762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Profissão: Gerente de limpeza</w:t>
            </w:r>
          </w:p>
          <w:p w:rsidR="00083762" w:rsidRDefault="00391EFD" w:rsidP="00083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 Civil: Casad</w:t>
            </w:r>
            <w:r w:rsidR="00841CE1">
              <w:rPr>
                <w:b/>
                <w:sz w:val="16"/>
                <w:szCs w:val="16"/>
              </w:rPr>
              <w:t>o</w:t>
            </w:r>
          </w:p>
          <w:p w:rsidR="005E7F68" w:rsidRDefault="00391EFD" w:rsidP="005E7F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bbies: Ver novela</w:t>
            </w:r>
            <w:r w:rsidR="00841CE1">
              <w:rPr>
                <w:b/>
                <w:sz w:val="16"/>
                <w:szCs w:val="16"/>
              </w:rPr>
              <w:t xml:space="preserve"> navega nas redes sociais,</w:t>
            </w:r>
            <w:r>
              <w:rPr>
                <w:b/>
                <w:sz w:val="16"/>
                <w:szCs w:val="16"/>
              </w:rPr>
              <w:t xml:space="preserve"> faz bolo.</w:t>
            </w:r>
          </w:p>
          <w:p w:rsidR="00391EFD" w:rsidRDefault="005E7F68" w:rsidP="005E7F68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érie favorita: UDR</w:t>
            </w:r>
          </w:p>
          <w:p w:rsidR="005E7F68" w:rsidRPr="00083762" w:rsidRDefault="005E7F68" w:rsidP="005E7F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lidade: Querido, humilde.</w:t>
            </w:r>
          </w:p>
        </w:tc>
        <w:tc>
          <w:tcPr>
            <w:tcW w:w="2215" w:type="dxa"/>
          </w:tcPr>
          <w:p w:rsidR="00463BA8" w:rsidRPr="00083762" w:rsidRDefault="00463BA8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Informações pessoais</w:t>
            </w:r>
          </w:p>
          <w:p w:rsidR="00166739" w:rsidRPr="00083762" w:rsidRDefault="00166739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Idade:</w:t>
            </w:r>
            <w:r w:rsidR="00083762" w:rsidRPr="00083762">
              <w:rPr>
                <w:b/>
                <w:sz w:val="16"/>
                <w:szCs w:val="16"/>
              </w:rPr>
              <w:t xml:space="preserve"> 50</w:t>
            </w:r>
          </w:p>
          <w:p w:rsidR="00166739" w:rsidRPr="00083762" w:rsidRDefault="00083762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Localização: Goiânia-GO</w:t>
            </w:r>
          </w:p>
          <w:p w:rsidR="00083762" w:rsidRPr="00083762" w:rsidRDefault="00083762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Educação: USP-SP</w:t>
            </w:r>
          </w:p>
          <w:p w:rsidR="00083762" w:rsidRPr="00083762" w:rsidRDefault="00083762" w:rsidP="00083762">
            <w:pPr>
              <w:rPr>
                <w:b/>
                <w:sz w:val="16"/>
                <w:szCs w:val="16"/>
              </w:rPr>
            </w:pPr>
            <w:r w:rsidRPr="00083762">
              <w:rPr>
                <w:b/>
                <w:sz w:val="16"/>
                <w:szCs w:val="16"/>
              </w:rPr>
              <w:t>Profissão: Reitor da UniFil</w:t>
            </w:r>
          </w:p>
          <w:p w:rsidR="00391EFD" w:rsidRDefault="00391EFD" w:rsidP="000837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 Civil: Casado</w:t>
            </w:r>
          </w:p>
          <w:p w:rsidR="00391EFD" w:rsidRDefault="00391EFD" w:rsidP="005E7F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bbies: Ir para igre</w:t>
            </w:r>
            <w:r w:rsidR="005E7F68">
              <w:rPr>
                <w:b/>
                <w:sz w:val="16"/>
                <w:szCs w:val="16"/>
              </w:rPr>
              <w:t>ja, assistir com a mulher</w:t>
            </w:r>
            <w:r>
              <w:rPr>
                <w:b/>
                <w:sz w:val="16"/>
                <w:szCs w:val="16"/>
              </w:rPr>
              <w:t>, bate nos filhos, é alcoólatra.</w:t>
            </w:r>
            <w:r w:rsidR="005E7F68" w:rsidRPr="00083762">
              <w:rPr>
                <w:b/>
                <w:sz w:val="16"/>
                <w:szCs w:val="16"/>
              </w:rPr>
              <w:t xml:space="preserve"> </w:t>
            </w:r>
          </w:p>
          <w:p w:rsidR="005E7F68" w:rsidRDefault="005E7F68" w:rsidP="005E7F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érie favorita: Os 10 mandamentos.</w:t>
            </w:r>
          </w:p>
          <w:p w:rsidR="005E7F68" w:rsidRPr="00083762" w:rsidRDefault="005E7F68" w:rsidP="005E7F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lidade: Bravo, ignorante.</w:t>
            </w:r>
          </w:p>
        </w:tc>
      </w:tr>
      <w:tr w:rsidR="00463BA8" w:rsidRPr="005E7F68" w:rsidTr="00083762">
        <w:trPr>
          <w:jc w:val="center"/>
        </w:trPr>
        <w:tc>
          <w:tcPr>
            <w:tcW w:w="2195" w:type="dxa"/>
          </w:tcPr>
          <w:p w:rsidR="00463BA8" w:rsidRPr="005E7F68" w:rsidRDefault="005E7F68">
            <w:pPr>
              <w:rPr>
                <w:b/>
                <w:sz w:val="16"/>
                <w:szCs w:val="16"/>
              </w:rPr>
            </w:pPr>
            <w:r w:rsidRPr="005E7F68">
              <w:rPr>
                <w:b/>
                <w:sz w:val="16"/>
                <w:szCs w:val="16"/>
              </w:rPr>
              <w:t>Objetivos:</w:t>
            </w:r>
          </w:p>
          <w:p w:rsidR="005E7F68" w:rsidRPr="005E7F68" w:rsidRDefault="005E7F68">
            <w:pPr>
              <w:rPr>
                <w:b/>
                <w:sz w:val="16"/>
                <w:szCs w:val="16"/>
              </w:rPr>
            </w:pPr>
          </w:p>
          <w:p w:rsidR="005E7F68" w:rsidRPr="005E7F68" w:rsidRDefault="005E7F68" w:rsidP="005E7F68">
            <w:pPr>
              <w:pStyle w:val="PargrafodaList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5E7F68">
              <w:rPr>
                <w:b/>
                <w:sz w:val="16"/>
                <w:szCs w:val="16"/>
              </w:rPr>
              <w:t>Geração de boletos.</w:t>
            </w:r>
          </w:p>
          <w:p w:rsidR="005E7F68" w:rsidRPr="005E7F68" w:rsidRDefault="005E7F68" w:rsidP="005E7F68">
            <w:pPr>
              <w:pStyle w:val="PargrafodaList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5E7F68">
              <w:rPr>
                <w:b/>
                <w:sz w:val="16"/>
                <w:szCs w:val="16"/>
              </w:rPr>
              <w:lastRenderedPageBreak/>
              <w:t>Consultar boletim</w:t>
            </w:r>
          </w:p>
          <w:p w:rsidR="005E7F68" w:rsidRPr="005E7F68" w:rsidRDefault="005E7F68" w:rsidP="005E7F68">
            <w:pPr>
              <w:pStyle w:val="PargrafodaList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5E7F68">
              <w:rPr>
                <w:b/>
                <w:sz w:val="16"/>
                <w:szCs w:val="16"/>
              </w:rPr>
              <w:t>Pegar os materiais</w:t>
            </w:r>
          </w:p>
          <w:p w:rsidR="005E7F68" w:rsidRPr="005E7F68" w:rsidRDefault="005E7F68" w:rsidP="005E7F68">
            <w:pPr>
              <w:pStyle w:val="PargrafodaList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5E7F68">
              <w:rPr>
                <w:b/>
                <w:sz w:val="16"/>
                <w:szCs w:val="16"/>
              </w:rPr>
              <w:t>Consultar plano de ensino</w:t>
            </w:r>
          </w:p>
          <w:p w:rsidR="005E7F68" w:rsidRPr="005E7F68" w:rsidRDefault="005E7F68">
            <w:pPr>
              <w:rPr>
                <w:b/>
                <w:sz w:val="16"/>
                <w:szCs w:val="16"/>
              </w:rPr>
            </w:pPr>
          </w:p>
        </w:tc>
        <w:tc>
          <w:tcPr>
            <w:tcW w:w="2308" w:type="dxa"/>
          </w:tcPr>
          <w:p w:rsidR="00463BA8" w:rsidRPr="005E7F68" w:rsidRDefault="005E7F68">
            <w:pPr>
              <w:rPr>
                <w:b/>
                <w:sz w:val="16"/>
                <w:szCs w:val="16"/>
              </w:rPr>
            </w:pPr>
            <w:r w:rsidRPr="005E7F68">
              <w:rPr>
                <w:b/>
                <w:sz w:val="16"/>
                <w:szCs w:val="16"/>
              </w:rPr>
              <w:lastRenderedPageBreak/>
              <w:t>Objetivos:</w:t>
            </w:r>
          </w:p>
          <w:p w:rsidR="005E7F68" w:rsidRPr="005E7F68" w:rsidRDefault="005E7F68">
            <w:pPr>
              <w:rPr>
                <w:b/>
                <w:sz w:val="16"/>
                <w:szCs w:val="16"/>
              </w:rPr>
            </w:pPr>
          </w:p>
          <w:p w:rsidR="005E7F68" w:rsidRPr="005E7F68" w:rsidRDefault="005E7F68" w:rsidP="005E7F68">
            <w:pPr>
              <w:pStyle w:val="Pargrafoda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5E7F68">
              <w:rPr>
                <w:b/>
                <w:sz w:val="16"/>
                <w:szCs w:val="16"/>
              </w:rPr>
              <w:t>Lançar notas</w:t>
            </w:r>
          </w:p>
          <w:p w:rsidR="005E7F68" w:rsidRPr="005E7F68" w:rsidRDefault="005E7F68" w:rsidP="005E7F68">
            <w:pPr>
              <w:pStyle w:val="Pargrafoda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5E7F68">
              <w:rPr>
                <w:b/>
                <w:sz w:val="16"/>
                <w:szCs w:val="16"/>
              </w:rPr>
              <w:t>Imprimir avaliações</w:t>
            </w:r>
          </w:p>
          <w:p w:rsidR="005E7F68" w:rsidRPr="005E7F68" w:rsidRDefault="005E7F68" w:rsidP="005E7F68">
            <w:pPr>
              <w:pStyle w:val="Pargrafoda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5E7F68">
              <w:rPr>
                <w:b/>
                <w:sz w:val="16"/>
                <w:szCs w:val="16"/>
              </w:rPr>
              <w:lastRenderedPageBreak/>
              <w:t>Lançar presença de alunos</w:t>
            </w:r>
          </w:p>
          <w:p w:rsidR="005E7F68" w:rsidRPr="005E7F68" w:rsidRDefault="005E7F68" w:rsidP="005E7F68">
            <w:pPr>
              <w:pStyle w:val="Pargrafoda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5E7F68">
              <w:rPr>
                <w:b/>
                <w:sz w:val="16"/>
                <w:szCs w:val="16"/>
              </w:rPr>
              <w:t>Solicitar materiais</w:t>
            </w:r>
          </w:p>
          <w:p w:rsidR="005E7F68" w:rsidRPr="00841CE1" w:rsidRDefault="00841CE1" w:rsidP="00841CE1">
            <w:pPr>
              <w:pStyle w:val="Pargrafoda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r os alunos</w:t>
            </w:r>
          </w:p>
        </w:tc>
        <w:tc>
          <w:tcPr>
            <w:tcW w:w="2268" w:type="dxa"/>
          </w:tcPr>
          <w:p w:rsidR="00463BA8" w:rsidRPr="005E7F68" w:rsidRDefault="005E7F68">
            <w:pPr>
              <w:rPr>
                <w:b/>
                <w:sz w:val="16"/>
                <w:szCs w:val="16"/>
              </w:rPr>
            </w:pPr>
            <w:r w:rsidRPr="005E7F68">
              <w:rPr>
                <w:b/>
                <w:sz w:val="16"/>
                <w:szCs w:val="16"/>
              </w:rPr>
              <w:lastRenderedPageBreak/>
              <w:t>Objetivos:</w:t>
            </w:r>
          </w:p>
          <w:p w:rsidR="005E7F68" w:rsidRPr="005E7F68" w:rsidRDefault="005E7F68">
            <w:pPr>
              <w:rPr>
                <w:b/>
                <w:sz w:val="16"/>
                <w:szCs w:val="16"/>
              </w:rPr>
            </w:pPr>
          </w:p>
          <w:p w:rsidR="005E7F68" w:rsidRDefault="005E7F68" w:rsidP="005E7F68">
            <w:pPr>
              <w:pStyle w:val="PargrafodaLista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5E7F68">
              <w:rPr>
                <w:b/>
                <w:sz w:val="16"/>
                <w:szCs w:val="16"/>
              </w:rPr>
              <w:t xml:space="preserve">Consultar atualizações da </w:t>
            </w:r>
            <w:r w:rsidRPr="005E7F68">
              <w:rPr>
                <w:b/>
                <w:sz w:val="16"/>
                <w:szCs w:val="16"/>
              </w:rPr>
              <w:lastRenderedPageBreak/>
              <w:t>UniFil</w:t>
            </w:r>
          </w:p>
          <w:p w:rsidR="00841CE1" w:rsidRDefault="00841CE1" w:rsidP="005E7F68">
            <w:pPr>
              <w:pStyle w:val="PargrafodaLista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ultar notas do Filho</w:t>
            </w:r>
          </w:p>
          <w:p w:rsidR="00841CE1" w:rsidRDefault="00841CE1" w:rsidP="00841CE1">
            <w:pPr>
              <w:pStyle w:val="PargrafodaLista"/>
              <w:rPr>
                <w:b/>
                <w:sz w:val="16"/>
                <w:szCs w:val="16"/>
              </w:rPr>
            </w:pPr>
          </w:p>
          <w:p w:rsidR="005E7F68" w:rsidRDefault="005E7F68" w:rsidP="005E7F68">
            <w:pPr>
              <w:pStyle w:val="PargrafodaLista"/>
              <w:rPr>
                <w:b/>
                <w:sz w:val="16"/>
                <w:szCs w:val="16"/>
              </w:rPr>
            </w:pPr>
          </w:p>
          <w:p w:rsidR="005E7F68" w:rsidRPr="005E7F68" w:rsidRDefault="005E7F68" w:rsidP="005E7F68">
            <w:pPr>
              <w:pStyle w:val="PargrafodaLista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</w:tcPr>
          <w:p w:rsidR="00463BA8" w:rsidRPr="005E7F68" w:rsidRDefault="005E7F68">
            <w:pPr>
              <w:rPr>
                <w:b/>
                <w:sz w:val="16"/>
                <w:szCs w:val="16"/>
              </w:rPr>
            </w:pPr>
            <w:r w:rsidRPr="005E7F68">
              <w:rPr>
                <w:b/>
                <w:sz w:val="16"/>
                <w:szCs w:val="16"/>
              </w:rPr>
              <w:lastRenderedPageBreak/>
              <w:t>Objetivos:</w:t>
            </w:r>
          </w:p>
          <w:p w:rsidR="005E7F68" w:rsidRPr="005E7F68" w:rsidRDefault="005E7F68">
            <w:pPr>
              <w:rPr>
                <w:b/>
                <w:sz w:val="16"/>
                <w:szCs w:val="16"/>
              </w:rPr>
            </w:pPr>
          </w:p>
          <w:p w:rsidR="005E7F68" w:rsidRDefault="005E7F68" w:rsidP="005E7F68">
            <w:pPr>
              <w:pStyle w:val="PargrafodaLista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5E7F68">
              <w:rPr>
                <w:b/>
                <w:sz w:val="16"/>
                <w:szCs w:val="16"/>
              </w:rPr>
              <w:t>Rendimento mensal</w:t>
            </w:r>
            <w:r>
              <w:rPr>
                <w:b/>
                <w:sz w:val="16"/>
                <w:szCs w:val="16"/>
              </w:rPr>
              <w:t xml:space="preserve"> dos cursos.</w:t>
            </w:r>
          </w:p>
          <w:p w:rsidR="005E7F68" w:rsidRDefault="005E7F68" w:rsidP="005E7F68">
            <w:pPr>
              <w:pStyle w:val="PargrafodaLista"/>
              <w:rPr>
                <w:b/>
                <w:sz w:val="16"/>
                <w:szCs w:val="16"/>
              </w:rPr>
            </w:pPr>
          </w:p>
          <w:p w:rsidR="005E7F68" w:rsidRPr="005E7F68" w:rsidRDefault="005E7F68" w:rsidP="005E7F68">
            <w:pPr>
              <w:pStyle w:val="PargrafodaLista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essão do rendimento dos cursos no ENADE.</w:t>
            </w:r>
          </w:p>
        </w:tc>
      </w:tr>
    </w:tbl>
    <w:p w:rsidR="00463BA8" w:rsidRDefault="00463BA8"/>
    <w:p w:rsidR="00147857" w:rsidRPr="00147857" w:rsidRDefault="00147857" w:rsidP="00147857">
      <w:pPr>
        <w:pStyle w:val="PargrafodaLista"/>
        <w:numPr>
          <w:ilvl w:val="0"/>
          <w:numId w:val="12"/>
        </w:numPr>
        <w:spacing w:after="160" w:line="259" w:lineRule="auto"/>
      </w:pPr>
      <w:r>
        <w:rPr>
          <w:rFonts w:ascii="SFBX1200" w:hAnsi="SFBX1200"/>
          <w:b/>
          <w:bCs/>
          <w:color w:val="000000"/>
        </w:rPr>
        <w:t>Elaboração de cenários.</w:t>
      </w:r>
    </w:p>
    <w:p w:rsidR="00147857" w:rsidRDefault="00147857" w:rsidP="00147857">
      <w:pPr>
        <w:pStyle w:val="PargrafodaLista"/>
        <w:spacing w:after="160" w:line="259" w:lineRule="auto"/>
      </w:pPr>
    </w:p>
    <w:p w:rsidR="001923B7" w:rsidRDefault="001923B7" w:rsidP="00147857">
      <w:pPr>
        <w:pStyle w:val="PargrafodaLista"/>
        <w:spacing w:after="160" w:line="259" w:lineRule="auto"/>
      </w:pPr>
    </w:p>
    <w:p w:rsidR="001923B7" w:rsidRPr="00147857" w:rsidRDefault="001923B7" w:rsidP="00147857">
      <w:pPr>
        <w:pStyle w:val="PargrafodaLista"/>
        <w:spacing w:after="160" w:line="259" w:lineRule="auto"/>
      </w:pPr>
    </w:p>
    <w:p w:rsidR="00841CE1" w:rsidRPr="00147857" w:rsidRDefault="00780B0D">
      <w:pPr>
        <w:rPr>
          <w:b/>
          <w:sz w:val="28"/>
          <w:szCs w:val="28"/>
        </w:rPr>
      </w:pPr>
      <w:r w:rsidRPr="00147857">
        <w:rPr>
          <w:b/>
          <w:sz w:val="28"/>
          <w:szCs w:val="28"/>
        </w:rPr>
        <w:t>Aluno</w:t>
      </w:r>
    </w:p>
    <w:p w:rsidR="00841CE1" w:rsidRDefault="00841CE1">
      <w:r>
        <w:t>Ésoj acordou hoje de mau humor por ter ido mal à prova do dia anterior, como gosta de estar sempre atualizado em relação as suas notas, foi logo olhar no portal, porém o portal o professor não tinha ainda colocado a nota deixando-o mais furioso, neste momento lembrou que não tinha pagado a mensalidade da faculdade, então, foi logo imprimi-la. Como a nota ainda não tinha sido lançada resolveu sair de casa e ir ao banco pagá-la, na volta</w:t>
      </w:r>
      <w:r w:rsidR="00A9110D">
        <w:t>, resolveu checar novamente, descobrindo que tinha ido bem à prova ficando feliz.</w:t>
      </w:r>
    </w:p>
    <w:p w:rsidR="00A9110D" w:rsidRDefault="00A9110D"/>
    <w:p w:rsidR="00A9110D" w:rsidRPr="00147857" w:rsidRDefault="00780B0D">
      <w:pPr>
        <w:rPr>
          <w:b/>
          <w:sz w:val="28"/>
          <w:szCs w:val="28"/>
        </w:rPr>
      </w:pPr>
      <w:r w:rsidRPr="00147857">
        <w:rPr>
          <w:b/>
          <w:sz w:val="28"/>
          <w:szCs w:val="28"/>
        </w:rPr>
        <w:t>Professor</w:t>
      </w:r>
    </w:p>
    <w:p w:rsidR="00147857" w:rsidRDefault="00A9110D" w:rsidP="00147857">
      <w:r>
        <w:t>Ogait acordou tarde com ressaca, pois no dia anterior teve um jantar na casa do seu amigo e tomou muitos vinhos, com isso resolveu tomar um remédio para dor de cabeça, como vive sozinho e estava de ressaca ele pediu comida favorita, enquanto esperava passou o tempo usando seu Iphone. Chegando seu delivery se deliciou com seus variados arroz e sushis preferidos, assim que acabou de almoçar resolveu postar as notas no portal, e percebeu que uma das notas de um de seus alunos estava errada, mas deixo assim para alegra-lo, e na aula avisar ele. Quem será esse aluno?</w:t>
      </w:r>
    </w:p>
    <w:p w:rsidR="001923B7" w:rsidRDefault="001923B7" w:rsidP="00147857"/>
    <w:p w:rsidR="001923B7" w:rsidRDefault="001923B7" w:rsidP="00147857"/>
    <w:p w:rsidR="00147857" w:rsidRPr="00147857" w:rsidRDefault="00147857" w:rsidP="00147857">
      <w:pPr>
        <w:pStyle w:val="PargrafodaLista"/>
        <w:numPr>
          <w:ilvl w:val="0"/>
          <w:numId w:val="12"/>
        </w:numPr>
        <w:spacing w:after="160" w:line="259" w:lineRule="auto"/>
        <w:rPr>
          <w:rFonts w:ascii="SFBX1200" w:hAnsi="SFBX1200"/>
          <w:b/>
          <w:bCs/>
          <w:color w:val="000000"/>
        </w:rPr>
      </w:pPr>
      <w:r w:rsidRPr="00147857">
        <w:rPr>
          <w:rFonts w:ascii="SFBX1200" w:hAnsi="SFBX1200"/>
          <w:b/>
          <w:bCs/>
          <w:color w:val="000000"/>
        </w:rPr>
        <w:t>Análise Hierárquica de Tarefas.</w:t>
      </w:r>
    </w:p>
    <w:p w:rsidR="00A9110D" w:rsidRPr="00147857" w:rsidRDefault="00780B0D">
      <w:pPr>
        <w:rPr>
          <w:b/>
          <w:sz w:val="28"/>
          <w:szCs w:val="28"/>
        </w:rPr>
      </w:pPr>
      <w:r w:rsidRPr="00147857">
        <w:rPr>
          <w:b/>
          <w:sz w:val="28"/>
          <w:szCs w:val="28"/>
        </w:rPr>
        <w:t>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9110D" w:rsidTr="00A9110D">
        <w:tc>
          <w:tcPr>
            <w:tcW w:w="4322" w:type="dxa"/>
          </w:tcPr>
          <w:p w:rsidR="00A9110D" w:rsidRPr="00780B0D" w:rsidRDefault="00A9110D" w:rsidP="00A9110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780B0D">
              <w:rPr>
                <w:b/>
                <w:sz w:val="24"/>
                <w:szCs w:val="24"/>
              </w:rPr>
              <w:t xml:space="preserve">Obetivos/operações </w:t>
            </w:r>
          </w:p>
        </w:tc>
        <w:tc>
          <w:tcPr>
            <w:tcW w:w="4322" w:type="dxa"/>
          </w:tcPr>
          <w:p w:rsidR="00A9110D" w:rsidRPr="00780B0D" w:rsidRDefault="00A9110D" w:rsidP="00A9110D">
            <w:pPr>
              <w:rPr>
                <w:b/>
                <w:sz w:val="24"/>
                <w:szCs w:val="24"/>
              </w:rPr>
            </w:pPr>
            <w:r w:rsidRPr="00780B0D">
              <w:rPr>
                <w:b/>
                <w:sz w:val="24"/>
                <w:szCs w:val="24"/>
              </w:rPr>
              <w:t>Problemas e recomendações</w:t>
            </w:r>
          </w:p>
        </w:tc>
      </w:tr>
      <w:tr w:rsidR="00A9110D" w:rsidTr="00A9110D">
        <w:tc>
          <w:tcPr>
            <w:tcW w:w="4322" w:type="dxa"/>
          </w:tcPr>
          <w:p w:rsidR="00A9110D" w:rsidRPr="00A9110D" w:rsidRDefault="006655F6" w:rsidP="00A9110D">
            <w:pPr>
              <w:pStyle w:val="Pargrafoda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r nota e gerar boleto 1 + 2</w:t>
            </w:r>
          </w:p>
        </w:tc>
        <w:tc>
          <w:tcPr>
            <w:tcW w:w="4322" w:type="dxa"/>
          </w:tcPr>
          <w:p w:rsidR="00A9110D" w:rsidRDefault="006655F6" w:rsidP="00A9110D">
            <w:pPr>
              <w:rPr>
                <w:sz w:val="18"/>
                <w:szCs w:val="18"/>
              </w:rPr>
            </w:pPr>
            <w:r w:rsidRPr="00780B0D">
              <w:rPr>
                <w:b/>
                <w:sz w:val="18"/>
                <w:szCs w:val="18"/>
              </w:rPr>
              <w:t>Plano</w:t>
            </w:r>
            <w:r>
              <w:rPr>
                <w:sz w:val="18"/>
                <w:szCs w:val="18"/>
              </w:rPr>
              <w:t>: logar no portal</w:t>
            </w:r>
          </w:p>
          <w:p w:rsidR="006655F6" w:rsidRPr="00A9110D" w:rsidRDefault="006655F6" w:rsidP="00A9110D">
            <w:pPr>
              <w:rPr>
                <w:sz w:val="18"/>
                <w:szCs w:val="18"/>
              </w:rPr>
            </w:pPr>
            <w:r w:rsidRPr="00780B0D">
              <w:rPr>
                <w:b/>
                <w:sz w:val="18"/>
                <w:szCs w:val="18"/>
              </w:rPr>
              <w:t>Recomendação</w:t>
            </w:r>
            <w:r>
              <w:rPr>
                <w:sz w:val="18"/>
                <w:szCs w:val="18"/>
              </w:rPr>
              <w:t>: poder efetuar cadatros offline</w:t>
            </w:r>
          </w:p>
        </w:tc>
      </w:tr>
      <w:tr w:rsidR="00A9110D" w:rsidTr="00A9110D">
        <w:tc>
          <w:tcPr>
            <w:tcW w:w="4322" w:type="dxa"/>
          </w:tcPr>
          <w:p w:rsidR="00A9110D" w:rsidRPr="00A9110D" w:rsidRDefault="006655F6" w:rsidP="00A9110D">
            <w:pPr>
              <w:pStyle w:val="Pargrafoda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r nota</w:t>
            </w:r>
            <w:r w:rsidR="00780B0D">
              <w:rPr>
                <w:sz w:val="18"/>
                <w:szCs w:val="18"/>
              </w:rPr>
              <w:t xml:space="preserve"> 1 + 2</w:t>
            </w:r>
          </w:p>
        </w:tc>
        <w:tc>
          <w:tcPr>
            <w:tcW w:w="4322" w:type="dxa"/>
          </w:tcPr>
          <w:p w:rsidR="00A9110D" w:rsidRPr="00A9110D" w:rsidRDefault="00A9110D" w:rsidP="00A9110D">
            <w:pPr>
              <w:rPr>
                <w:sz w:val="18"/>
                <w:szCs w:val="18"/>
              </w:rPr>
            </w:pPr>
          </w:p>
        </w:tc>
      </w:tr>
      <w:tr w:rsidR="00A9110D" w:rsidTr="00A9110D">
        <w:tc>
          <w:tcPr>
            <w:tcW w:w="4322" w:type="dxa"/>
          </w:tcPr>
          <w:p w:rsidR="006655F6" w:rsidRDefault="006655F6" w:rsidP="006655F6">
            <w:pPr>
              <w:pStyle w:val="PargrafodaLista"/>
              <w:numPr>
                <w:ilvl w:val="1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her ano do boletim</w:t>
            </w:r>
          </w:p>
          <w:p w:rsidR="006655F6" w:rsidRPr="006655F6" w:rsidRDefault="006655F6" w:rsidP="006655F6">
            <w:pPr>
              <w:pStyle w:val="PargrafodaLista"/>
              <w:numPr>
                <w:ilvl w:val="2"/>
                <w:numId w:val="7"/>
              </w:numPr>
              <w:rPr>
                <w:sz w:val="18"/>
                <w:szCs w:val="18"/>
              </w:rPr>
            </w:pPr>
            <w:r w:rsidRPr="006655F6">
              <w:rPr>
                <w:sz w:val="18"/>
                <w:szCs w:val="18"/>
              </w:rPr>
              <w:t>Verificar nota</w:t>
            </w:r>
          </w:p>
          <w:p w:rsidR="006655F6" w:rsidRDefault="006655F6" w:rsidP="006655F6">
            <w:pPr>
              <w:pStyle w:val="PargrafodaLista"/>
              <w:numPr>
                <w:ilvl w:val="1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olher matéria</w:t>
            </w:r>
          </w:p>
          <w:p w:rsidR="006655F6" w:rsidRPr="006655F6" w:rsidRDefault="006655F6" w:rsidP="006655F6">
            <w:pPr>
              <w:pStyle w:val="PargrafodaLista"/>
              <w:numPr>
                <w:ilvl w:val="2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r nota</w:t>
            </w:r>
            <w:r w:rsidRPr="006655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22" w:type="dxa"/>
          </w:tcPr>
          <w:p w:rsidR="00A9110D" w:rsidRDefault="006655F6" w:rsidP="00A9110D">
            <w:pPr>
              <w:rPr>
                <w:sz w:val="18"/>
                <w:szCs w:val="18"/>
              </w:rPr>
            </w:pPr>
            <w:r w:rsidRPr="00780B0D">
              <w:rPr>
                <w:b/>
                <w:sz w:val="18"/>
                <w:szCs w:val="18"/>
              </w:rPr>
              <w:t>Problema</w:t>
            </w:r>
            <w:r>
              <w:rPr>
                <w:sz w:val="18"/>
                <w:szCs w:val="18"/>
              </w:rPr>
              <w:t>: aluno se perder na escolha</w:t>
            </w:r>
          </w:p>
          <w:p w:rsidR="006655F6" w:rsidRDefault="006655F6" w:rsidP="00A9110D">
            <w:pPr>
              <w:rPr>
                <w:sz w:val="18"/>
                <w:szCs w:val="18"/>
              </w:rPr>
            </w:pPr>
            <w:r w:rsidRPr="00780B0D">
              <w:rPr>
                <w:b/>
                <w:sz w:val="18"/>
                <w:szCs w:val="18"/>
              </w:rPr>
              <w:t>Plano</w:t>
            </w:r>
            <w:r>
              <w:rPr>
                <w:sz w:val="18"/>
                <w:szCs w:val="18"/>
              </w:rPr>
              <w:t>: consultar sua nota</w:t>
            </w:r>
          </w:p>
          <w:p w:rsidR="006655F6" w:rsidRPr="00A9110D" w:rsidRDefault="006655F6" w:rsidP="00A9110D">
            <w:pPr>
              <w:rPr>
                <w:sz w:val="18"/>
                <w:szCs w:val="18"/>
              </w:rPr>
            </w:pPr>
            <w:r w:rsidRPr="00780B0D">
              <w:rPr>
                <w:b/>
                <w:sz w:val="18"/>
                <w:szCs w:val="18"/>
              </w:rPr>
              <w:t>Recomendação</w:t>
            </w:r>
            <w:r>
              <w:rPr>
                <w:sz w:val="18"/>
                <w:szCs w:val="18"/>
              </w:rPr>
              <w:t>: checar sua nota com facilidade</w:t>
            </w:r>
          </w:p>
        </w:tc>
      </w:tr>
      <w:tr w:rsidR="00A9110D" w:rsidTr="00A9110D">
        <w:tc>
          <w:tcPr>
            <w:tcW w:w="4322" w:type="dxa"/>
          </w:tcPr>
          <w:p w:rsidR="00A9110D" w:rsidRPr="006655F6" w:rsidRDefault="006655F6" w:rsidP="006655F6">
            <w:pPr>
              <w:pStyle w:val="Pargrafoda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655F6">
              <w:rPr>
                <w:sz w:val="18"/>
                <w:szCs w:val="18"/>
              </w:rPr>
              <w:t>Gerar Boleto</w:t>
            </w:r>
          </w:p>
        </w:tc>
        <w:tc>
          <w:tcPr>
            <w:tcW w:w="4322" w:type="dxa"/>
          </w:tcPr>
          <w:p w:rsidR="00A9110D" w:rsidRDefault="00EC2167" w:rsidP="00A9110D">
            <w:pPr>
              <w:rPr>
                <w:sz w:val="18"/>
                <w:szCs w:val="18"/>
              </w:rPr>
            </w:pPr>
            <w:r w:rsidRPr="00780B0D">
              <w:rPr>
                <w:b/>
                <w:sz w:val="18"/>
                <w:szCs w:val="18"/>
              </w:rPr>
              <w:t>Plano</w:t>
            </w:r>
            <w:r>
              <w:rPr>
                <w:sz w:val="18"/>
                <w:szCs w:val="18"/>
              </w:rPr>
              <w:t>: Impressão do boleto</w:t>
            </w:r>
          </w:p>
          <w:p w:rsidR="00EC2167" w:rsidRPr="00A9110D" w:rsidRDefault="00EC2167" w:rsidP="00EC2167">
            <w:pPr>
              <w:rPr>
                <w:sz w:val="18"/>
                <w:szCs w:val="18"/>
              </w:rPr>
            </w:pPr>
          </w:p>
        </w:tc>
      </w:tr>
      <w:tr w:rsidR="00A9110D" w:rsidTr="00A9110D">
        <w:tc>
          <w:tcPr>
            <w:tcW w:w="4322" w:type="dxa"/>
          </w:tcPr>
          <w:p w:rsidR="00EC2167" w:rsidRPr="00EC2167" w:rsidRDefault="00EC2167" w:rsidP="00780B0D">
            <w:pPr>
              <w:pStyle w:val="PargrafodaLista"/>
              <w:numPr>
                <w:ilvl w:val="1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imir Boleto</w:t>
            </w:r>
          </w:p>
        </w:tc>
        <w:tc>
          <w:tcPr>
            <w:tcW w:w="4322" w:type="dxa"/>
          </w:tcPr>
          <w:p w:rsidR="00A9110D" w:rsidRDefault="00EC2167" w:rsidP="00EC2167">
            <w:pPr>
              <w:rPr>
                <w:sz w:val="18"/>
                <w:szCs w:val="18"/>
              </w:rPr>
            </w:pPr>
            <w:r w:rsidRPr="00780B0D">
              <w:rPr>
                <w:b/>
                <w:sz w:val="18"/>
                <w:szCs w:val="18"/>
              </w:rPr>
              <w:t>Problema</w:t>
            </w:r>
            <w:r>
              <w:rPr>
                <w:sz w:val="18"/>
                <w:szCs w:val="18"/>
              </w:rPr>
              <w:t>: Passar da data do</w:t>
            </w:r>
            <w:r w:rsidR="00780B0D">
              <w:rPr>
                <w:sz w:val="18"/>
                <w:szCs w:val="18"/>
              </w:rPr>
              <w:t xml:space="preserve"> vencimento causará </w:t>
            </w:r>
            <w:r w:rsidR="00780B0D">
              <w:rPr>
                <w:sz w:val="18"/>
                <w:szCs w:val="18"/>
              </w:rPr>
              <w:lastRenderedPageBreak/>
              <w:t>aumento na mensalidade.</w:t>
            </w:r>
          </w:p>
          <w:p w:rsidR="00EC2167" w:rsidRDefault="00EC2167" w:rsidP="00EC2167">
            <w:pPr>
              <w:rPr>
                <w:sz w:val="18"/>
                <w:szCs w:val="18"/>
              </w:rPr>
            </w:pPr>
            <w:r w:rsidRPr="00780B0D">
              <w:rPr>
                <w:b/>
                <w:sz w:val="18"/>
                <w:szCs w:val="18"/>
              </w:rPr>
              <w:t>Recomendação</w:t>
            </w:r>
            <w:r>
              <w:rPr>
                <w:sz w:val="18"/>
                <w:szCs w:val="18"/>
              </w:rPr>
              <w:t>: Pagar antes da data de vencimento</w:t>
            </w:r>
          </w:p>
          <w:p w:rsidR="00780B0D" w:rsidRPr="00A9110D" w:rsidRDefault="00780B0D" w:rsidP="00780B0D">
            <w:pPr>
              <w:rPr>
                <w:sz w:val="18"/>
                <w:szCs w:val="18"/>
              </w:rPr>
            </w:pPr>
            <w:r w:rsidRPr="00780B0D">
              <w:rPr>
                <w:b/>
                <w:sz w:val="18"/>
                <w:szCs w:val="18"/>
              </w:rPr>
              <w:t>Plano</w:t>
            </w:r>
            <w:r>
              <w:rPr>
                <w:sz w:val="18"/>
                <w:szCs w:val="18"/>
              </w:rPr>
              <w:t>: Verificar data limite.</w:t>
            </w:r>
          </w:p>
        </w:tc>
      </w:tr>
    </w:tbl>
    <w:p w:rsidR="001923B7" w:rsidRDefault="001923B7" w:rsidP="00780B0D"/>
    <w:p w:rsidR="001923B7" w:rsidRDefault="001923B7" w:rsidP="00780B0D"/>
    <w:p w:rsidR="00780B0D" w:rsidRPr="00147857" w:rsidRDefault="00780B0D" w:rsidP="00780B0D">
      <w:pPr>
        <w:rPr>
          <w:b/>
          <w:sz w:val="28"/>
          <w:szCs w:val="28"/>
        </w:rPr>
      </w:pPr>
      <w:r w:rsidRPr="00147857">
        <w:rPr>
          <w:b/>
          <w:sz w:val="28"/>
          <w:szCs w:val="28"/>
        </w:rPr>
        <w:t>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80B0D" w:rsidTr="00A63485">
        <w:tc>
          <w:tcPr>
            <w:tcW w:w="4322" w:type="dxa"/>
          </w:tcPr>
          <w:p w:rsidR="00780B0D" w:rsidRPr="00780B0D" w:rsidRDefault="00780B0D" w:rsidP="00A6348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780B0D">
              <w:rPr>
                <w:b/>
                <w:sz w:val="24"/>
                <w:szCs w:val="24"/>
              </w:rPr>
              <w:t xml:space="preserve">Obetivos/operações </w:t>
            </w:r>
          </w:p>
        </w:tc>
        <w:tc>
          <w:tcPr>
            <w:tcW w:w="4322" w:type="dxa"/>
          </w:tcPr>
          <w:p w:rsidR="00780B0D" w:rsidRPr="00780B0D" w:rsidRDefault="00780B0D" w:rsidP="00A63485">
            <w:pPr>
              <w:rPr>
                <w:b/>
                <w:sz w:val="24"/>
                <w:szCs w:val="24"/>
              </w:rPr>
            </w:pPr>
            <w:r w:rsidRPr="00780B0D">
              <w:rPr>
                <w:b/>
                <w:sz w:val="24"/>
                <w:szCs w:val="24"/>
              </w:rPr>
              <w:t>Problemas e recomendações</w:t>
            </w:r>
          </w:p>
        </w:tc>
      </w:tr>
      <w:tr w:rsidR="00780B0D" w:rsidTr="00A63485">
        <w:tc>
          <w:tcPr>
            <w:tcW w:w="4322" w:type="dxa"/>
          </w:tcPr>
          <w:p w:rsidR="00780B0D" w:rsidRPr="00A9110D" w:rsidRDefault="00780B0D" w:rsidP="00780B0D">
            <w:pPr>
              <w:pStyle w:val="Pargrafoda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çar nota no sistema 1 + 2</w:t>
            </w:r>
          </w:p>
        </w:tc>
        <w:tc>
          <w:tcPr>
            <w:tcW w:w="4322" w:type="dxa"/>
          </w:tcPr>
          <w:p w:rsidR="00780B0D" w:rsidRDefault="00780B0D" w:rsidP="00780B0D">
            <w:pPr>
              <w:rPr>
                <w:sz w:val="18"/>
                <w:szCs w:val="18"/>
              </w:rPr>
            </w:pPr>
            <w:r w:rsidRPr="00780B0D">
              <w:rPr>
                <w:b/>
                <w:sz w:val="18"/>
                <w:szCs w:val="18"/>
              </w:rPr>
              <w:t>Plano</w:t>
            </w:r>
            <w:r>
              <w:rPr>
                <w:sz w:val="18"/>
                <w:szCs w:val="18"/>
              </w:rPr>
              <w:t xml:space="preserve">: </w:t>
            </w:r>
            <w:r w:rsidR="00435FBE">
              <w:rPr>
                <w:sz w:val="18"/>
                <w:szCs w:val="18"/>
              </w:rPr>
              <w:t>Entrar no portal</w:t>
            </w:r>
          </w:p>
          <w:p w:rsidR="00780B0D" w:rsidRPr="00A9110D" w:rsidRDefault="00780B0D" w:rsidP="00780B0D">
            <w:pPr>
              <w:rPr>
                <w:sz w:val="18"/>
                <w:szCs w:val="18"/>
              </w:rPr>
            </w:pPr>
            <w:r w:rsidRPr="00780B0D">
              <w:rPr>
                <w:b/>
                <w:sz w:val="18"/>
                <w:szCs w:val="18"/>
              </w:rPr>
              <w:t>Recomendação</w:t>
            </w:r>
            <w:r>
              <w:rPr>
                <w:sz w:val="18"/>
                <w:szCs w:val="18"/>
              </w:rPr>
              <w:t>: Mostrar notas dos alunos.</w:t>
            </w:r>
          </w:p>
        </w:tc>
      </w:tr>
      <w:tr w:rsidR="00780B0D" w:rsidTr="00A63485">
        <w:tc>
          <w:tcPr>
            <w:tcW w:w="4322" w:type="dxa"/>
          </w:tcPr>
          <w:p w:rsidR="00780B0D" w:rsidRPr="00A9110D" w:rsidRDefault="00904DAB" w:rsidP="00904DAB">
            <w:pPr>
              <w:pStyle w:val="Pargrafoda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ar no sistema</w:t>
            </w:r>
          </w:p>
        </w:tc>
        <w:tc>
          <w:tcPr>
            <w:tcW w:w="4322" w:type="dxa"/>
          </w:tcPr>
          <w:p w:rsidR="00780B0D" w:rsidRPr="00A9110D" w:rsidRDefault="00C8528F" w:rsidP="00A6348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:</w:t>
            </w:r>
            <w:r>
              <w:rPr>
                <w:sz w:val="18"/>
                <w:szCs w:val="18"/>
              </w:rPr>
              <w:t xml:space="preserve"> Inserir login e senha de acesso.</w:t>
            </w:r>
          </w:p>
        </w:tc>
      </w:tr>
      <w:tr w:rsidR="00780B0D" w:rsidTr="00A63485">
        <w:tc>
          <w:tcPr>
            <w:tcW w:w="4322" w:type="dxa"/>
          </w:tcPr>
          <w:p w:rsidR="00780B0D" w:rsidRPr="00904DAB" w:rsidRDefault="00904DAB" w:rsidP="00904DAB">
            <w:pPr>
              <w:pStyle w:val="PargrafodaLista"/>
              <w:numPr>
                <w:ilvl w:val="1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r dados de acesso</w:t>
            </w:r>
          </w:p>
        </w:tc>
        <w:tc>
          <w:tcPr>
            <w:tcW w:w="4322" w:type="dxa"/>
          </w:tcPr>
          <w:p w:rsidR="00A741E8" w:rsidRPr="00A9110D" w:rsidRDefault="00A741E8" w:rsidP="00C8528F">
            <w:pPr>
              <w:rPr>
                <w:sz w:val="18"/>
                <w:szCs w:val="18"/>
              </w:rPr>
            </w:pPr>
          </w:p>
        </w:tc>
      </w:tr>
      <w:tr w:rsidR="00780B0D" w:rsidTr="00A63485">
        <w:tc>
          <w:tcPr>
            <w:tcW w:w="4322" w:type="dxa"/>
          </w:tcPr>
          <w:p w:rsidR="00780B0D" w:rsidRPr="006655F6" w:rsidRDefault="00904DAB" w:rsidP="00C8528F">
            <w:pPr>
              <w:pStyle w:val="PargrafodaList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8528F">
              <w:rPr>
                <w:sz w:val="18"/>
                <w:szCs w:val="18"/>
              </w:rPr>
              <w:t>Lançar nota da turma 1+2</w:t>
            </w:r>
          </w:p>
        </w:tc>
        <w:tc>
          <w:tcPr>
            <w:tcW w:w="4322" w:type="dxa"/>
          </w:tcPr>
          <w:p w:rsidR="00780B0D" w:rsidRDefault="00C8528F" w:rsidP="00904DAB">
            <w:pPr>
              <w:rPr>
                <w:sz w:val="18"/>
                <w:szCs w:val="18"/>
              </w:rPr>
            </w:pPr>
            <w:r w:rsidRPr="00C8528F">
              <w:rPr>
                <w:b/>
                <w:sz w:val="18"/>
                <w:szCs w:val="18"/>
              </w:rPr>
              <w:t>Problema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o lançar a nota o sistema travar e perder os dados</w:t>
            </w:r>
          </w:p>
          <w:p w:rsidR="00C8528F" w:rsidRPr="00C8528F" w:rsidRDefault="00C8528F" w:rsidP="00904DAB">
            <w:pPr>
              <w:rPr>
                <w:sz w:val="18"/>
                <w:szCs w:val="18"/>
              </w:rPr>
            </w:pPr>
            <w:r w:rsidRPr="00C8528F">
              <w:rPr>
                <w:b/>
                <w:sz w:val="18"/>
                <w:szCs w:val="18"/>
              </w:rPr>
              <w:t>Recomendação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Incluir os dados e salvar por medidas de segurança.</w:t>
            </w:r>
          </w:p>
        </w:tc>
      </w:tr>
      <w:tr w:rsidR="00780B0D" w:rsidTr="00A63485">
        <w:tc>
          <w:tcPr>
            <w:tcW w:w="4322" w:type="dxa"/>
          </w:tcPr>
          <w:p w:rsidR="00C8528F" w:rsidRPr="00C8528F" w:rsidRDefault="00C8528F" w:rsidP="00C8528F">
            <w:pPr>
              <w:pStyle w:val="PargrafodaLista"/>
              <w:numPr>
                <w:ilvl w:val="1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turma</w:t>
            </w:r>
            <w:r w:rsidR="00C272A5">
              <w:rPr>
                <w:sz w:val="18"/>
                <w:szCs w:val="18"/>
              </w:rPr>
              <w:t xml:space="preserve"> para lançamento</w:t>
            </w:r>
          </w:p>
        </w:tc>
        <w:tc>
          <w:tcPr>
            <w:tcW w:w="4322" w:type="dxa"/>
          </w:tcPr>
          <w:p w:rsidR="00780B0D" w:rsidRPr="00C8528F" w:rsidRDefault="00780B0D" w:rsidP="00A63485">
            <w:pPr>
              <w:rPr>
                <w:sz w:val="18"/>
                <w:szCs w:val="18"/>
              </w:rPr>
            </w:pPr>
          </w:p>
        </w:tc>
      </w:tr>
    </w:tbl>
    <w:p w:rsidR="001923B7" w:rsidRDefault="001923B7" w:rsidP="00780B0D"/>
    <w:p w:rsidR="00147857" w:rsidRPr="001923B7" w:rsidRDefault="00147857" w:rsidP="00147857">
      <w:pPr>
        <w:pStyle w:val="PargrafodaLista"/>
        <w:numPr>
          <w:ilvl w:val="0"/>
          <w:numId w:val="12"/>
        </w:numPr>
        <w:spacing w:after="160" w:line="259" w:lineRule="auto"/>
      </w:pPr>
      <w:r>
        <w:rPr>
          <w:rFonts w:ascii="SFBX1200" w:hAnsi="SFBX1200"/>
          <w:b/>
          <w:bCs/>
          <w:color w:val="000000"/>
        </w:rPr>
        <w:t>Elaboração de modelo GOMS.</w:t>
      </w:r>
    </w:p>
    <w:p w:rsidR="001923B7" w:rsidRPr="001923B7" w:rsidRDefault="001923B7" w:rsidP="001923B7">
      <w:pPr>
        <w:pStyle w:val="PargrafodaLista"/>
        <w:spacing w:after="160" w:line="259" w:lineRule="auto"/>
      </w:pPr>
    </w:p>
    <w:p w:rsidR="001923B7" w:rsidRDefault="001923B7" w:rsidP="001923B7">
      <w:pPr>
        <w:pStyle w:val="PargrafodaLista"/>
        <w:spacing w:after="160" w:line="259" w:lineRule="auto"/>
        <w:ind w:left="0"/>
      </w:pPr>
      <w:r w:rsidRPr="001923B7">
        <w:rPr>
          <w:b/>
        </w:rPr>
        <w:t>GOAL 0:</w:t>
      </w:r>
      <w:r>
        <w:t xml:space="preserve"> </w:t>
      </w:r>
      <w:r>
        <w:t>Gerar Boleto</w:t>
      </w:r>
      <w:r>
        <w:t xml:space="preserve"> </w:t>
      </w:r>
    </w:p>
    <w:p w:rsidR="00122697" w:rsidRDefault="00122697" w:rsidP="001923B7">
      <w:pPr>
        <w:pStyle w:val="PargrafodaLista"/>
        <w:spacing w:after="160" w:line="259" w:lineRule="auto"/>
        <w:ind w:left="0"/>
      </w:pPr>
      <w:r w:rsidRPr="00122697">
        <w:rPr>
          <w:b/>
        </w:rPr>
        <w:tab/>
        <w:t xml:space="preserve">GOAL </w:t>
      </w:r>
      <w:r>
        <w:rPr>
          <w:b/>
        </w:rPr>
        <w:t>1</w:t>
      </w:r>
      <w:r w:rsidRPr="00122697">
        <w:rPr>
          <w:b/>
        </w:rPr>
        <w:t>:</w:t>
      </w:r>
      <w:r>
        <w:t xml:space="preserve"> Entrar no Portal</w:t>
      </w:r>
    </w:p>
    <w:p w:rsidR="001923B7" w:rsidRDefault="001923B7" w:rsidP="00122697">
      <w:pPr>
        <w:pStyle w:val="PargrafodaLista"/>
        <w:spacing w:after="160" w:line="259" w:lineRule="auto"/>
        <w:ind w:left="1416"/>
      </w:pPr>
      <w:r>
        <w:rPr>
          <w:b/>
        </w:rPr>
        <w:t>METHOD 1.A</w:t>
      </w:r>
      <w:r w:rsidRPr="001923B7">
        <w:rPr>
          <w:b/>
        </w:rPr>
        <w:t>:</w:t>
      </w:r>
      <w:r>
        <w:t xml:space="preserve"> </w:t>
      </w:r>
      <w:r>
        <w:t>Logar no sistema</w:t>
      </w:r>
    </w:p>
    <w:p w:rsidR="001923B7" w:rsidRDefault="001923B7" w:rsidP="00122697">
      <w:pPr>
        <w:pStyle w:val="PargrafodaLista"/>
        <w:spacing w:after="160" w:line="259" w:lineRule="auto"/>
        <w:ind w:left="708" w:firstLine="708"/>
      </w:pPr>
      <w:r>
        <w:t>(</w:t>
      </w:r>
      <w:r w:rsidRPr="001923B7">
        <w:rPr>
          <w:b/>
        </w:rPr>
        <w:t>SEL. RULE:</w:t>
      </w:r>
      <w:r>
        <w:t xml:space="preserve"> </w:t>
      </w:r>
      <w:r>
        <w:t>informar os dados correto nas caixas de texto)</w:t>
      </w:r>
    </w:p>
    <w:p w:rsidR="001923B7" w:rsidRDefault="001923B7" w:rsidP="00122697">
      <w:pPr>
        <w:pStyle w:val="PargrafodaLista"/>
        <w:spacing w:after="160" w:line="259" w:lineRule="auto"/>
        <w:ind w:left="708" w:firstLine="708"/>
      </w:pPr>
      <w:r>
        <w:rPr>
          <w:b/>
        </w:rPr>
        <w:t>OP. 1.A.</w:t>
      </w:r>
      <w:r>
        <w:rPr>
          <w:b/>
        </w:rPr>
        <w:t>1</w:t>
      </w:r>
      <w:r>
        <w:rPr>
          <w:b/>
        </w:rPr>
        <w:t>:</w:t>
      </w:r>
      <w:r w:rsidR="00122697">
        <w:t xml:space="preserve"> Colocar</w:t>
      </w:r>
      <w:r>
        <w:t xml:space="preserve"> o </w:t>
      </w:r>
      <w:r w:rsidR="00122697">
        <w:t>foco do</w:t>
      </w:r>
      <w:r w:rsidR="00122697">
        <w:t xml:space="preserve"> </w:t>
      </w:r>
      <w:r>
        <w:t>mouse para a</w:t>
      </w:r>
      <w:r>
        <w:t xml:space="preserve"> caixa de texto login</w:t>
      </w:r>
    </w:p>
    <w:p w:rsidR="001923B7" w:rsidRDefault="001923B7" w:rsidP="00122697">
      <w:pPr>
        <w:pStyle w:val="PargrafodaLista"/>
        <w:spacing w:after="160" w:line="259" w:lineRule="auto"/>
        <w:ind w:left="708" w:firstLine="708"/>
        <w:rPr>
          <w:b/>
        </w:rPr>
      </w:pPr>
      <w:r w:rsidRPr="001923B7">
        <w:rPr>
          <w:b/>
        </w:rPr>
        <w:t>OP.</w:t>
      </w:r>
      <w:r>
        <w:rPr>
          <w:b/>
        </w:rPr>
        <w:t xml:space="preserve"> 1.A.2</w:t>
      </w:r>
      <w:r w:rsidRPr="001923B7">
        <w:rPr>
          <w:b/>
        </w:rPr>
        <w:t>:</w:t>
      </w:r>
      <w:r>
        <w:rPr>
          <w:b/>
        </w:rPr>
        <w:t xml:space="preserve"> </w:t>
      </w:r>
      <w:r>
        <w:t>Digitar um login correto na caixa de te</w:t>
      </w:r>
      <w:r w:rsidR="00122697">
        <w:t>x</w:t>
      </w:r>
      <w:r>
        <w:t>to</w:t>
      </w:r>
      <w:r w:rsidRPr="001923B7">
        <w:rPr>
          <w:b/>
        </w:rPr>
        <w:t xml:space="preserve"> </w:t>
      </w:r>
    </w:p>
    <w:p w:rsidR="001923B7" w:rsidRDefault="001923B7" w:rsidP="00122697">
      <w:pPr>
        <w:pStyle w:val="PargrafodaLista"/>
        <w:spacing w:after="160" w:line="259" w:lineRule="auto"/>
        <w:ind w:left="708" w:firstLine="708"/>
      </w:pPr>
      <w:r>
        <w:rPr>
          <w:b/>
        </w:rPr>
        <w:t xml:space="preserve">OP. 1.A.3: </w:t>
      </w:r>
      <w:r w:rsidR="00122697">
        <w:t>Mudar</w:t>
      </w:r>
      <w:r>
        <w:t xml:space="preserve"> o</w:t>
      </w:r>
      <w:r w:rsidR="00122697">
        <w:t xml:space="preserve"> foco do</w:t>
      </w:r>
      <w:r>
        <w:t xml:space="preserve"> mouse para a</w:t>
      </w:r>
      <w:r w:rsidRPr="001923B7">
        <w:t xml:space="preserve"> caixa de texto senha</w:t>
      </w:r>
    </w:p>
    <w:p w:rsidR="001923B7" w:rsidRDefault="001923B7" w:rsidP="00122697">
      <w:pPr>
        <w:pStyle w:val="PargrafodaLista"/>
        <w:spacing w:after="160" w:line="259" w:lineRule="auto"/>
        <w:ind w:left="708" w:firstLine="708"/>
      </w:pPr>
      <w:r>
        <w:rPr>
          <w:b/>
        </w:rPr>
        <w:t>OP. 1.A.</w:t>
      </w:r>
      <w:r>
        <w:rPr>
          <w:b/>
        </w:rPr>
        <w:t>4</w:t>
      </w:r>
      <w:r>
        <w:rPr>
          <w:b/>
        </w:rPr>
        <w:t xml:space="preserve">: </w:t>
      </w:r>
      <w:r w:rsidR="00122697">
        <w:t>Digitar um</w:t>
      </w:r>
      <w:r w:rsidR="00122697">
        <w:t>a</w:t>
      </w:r>
      <w:r w:rsidR="00122697">
        <w:t xml:space="preserve"> </w:t>
      </w:r>
      <w:r w:rsidR="00122697">
        <w:t>senha correta</w:t>
      </w:r>
      <w:r w:rsidR="00122697">
        <w:t xml:space="preserve"> na caixa de te</w:t>
      </w:r>
      <w:r w:rsidR="00122697">
        <w:t>x</w:t>
      </w:r>
      <w:r w:rsidR="00122697">
        <w:t>to</w:t>
      </w:r>
    </w:p>
    <w:p w:rsidR="00122697" w:rsidRDefault="00122697" w:rsidP="00122697">
      <w:pPr>
        <w:pStyle w:val="PargrafodaLista"/>
        <w:spacing w:after="160" w:line="259" w:lineRule="auto"/>
        <w:ind w:left="0" w:firstLine="708"/>
      </w:pPr>
      <w:r w:rsidRPr="00122697">
        <w:rPr>
          <w:b/>
        </w:rPr>
        <w:t>GOAL 2:</w:t>
      </w:r>
      <w:r>
        <w:t xml:space="preserve">  Escolher a opção de Boleto</w:t>
      </w:r>
    </w:p>
    <w:p w:rsidR="00122697" w:rsidRDefault="00122697" w:rsidP="00122697">
      <w:pPr>
        <w:pStyle w:val="PargrafodaLista"/>
        <w:spacing w:after="160" w:line="259" w:lineRule="auto"/>
        <w:ind w:left="708" w:firstLine="708"/>
      </w:pPr>
      <w:r>
        <w:rPr>
          <w:b/>
        </w:rPr>
        <w:t xml:space="preserve">OP. 2.1: </w:t>
      </w:r>
      <w:r>
        <w:t>Deslocar o mouse para o botão de impressão no navegador</w:t>
      </w:r>
    </w:p>
    <w:p w:rsidR="00122697" w:rsidRPr="00122697" w:rsidRDefault="00122697" w:rsidP="00122697">
      <w:pPr>
        <w:pStyle w:val="PargrafodaLista"/>
        <w:spacing w:after="160" w:line="259" w:lineRule="auto"/>
        <w:ind w:left="708" w:firstLine="708"/>
      </w:pPr>
      <w:r>
        <w:rPr>
          <w:b/>
        </w:rPr>
        <w:t xml:space="preserve">OP. </w:t>
      </w:r>
      <w:r>
        <w:rPr>
          <w:b/>
        </w:rPr>
        <w:t>2</w:t>
      </w:r>
      <w:r>
        <w:rPr>
          <w:b/>
        </w:rPr>
        <w:t>.</w:t>
      </w:r>
      <w:r>
        <w:rPr>
          <w:b/>
        </w:rPr>
        <w:t>2</w:t>
      </w:r>
      <w:r>
        <w:rPr>
          <w:b/>
        </w:rPr>
        <w:t xml:space="preserve">: </w:t>
      </w:r>
      <w:r>
        <w:t>Ativar Impressão.</w:t>
      </w:r>
    </w:p>
    <w:p w:rsidR="00122697" w:rsidRDefault="00122697" w:rsidP="00122697">
      <w:pPr>
        <w:pStyle w:val="PargrafodaLista"/>
        <w:spacing w:after="160" w:line="259" w:lineRule="auto"/>
        <w:ind w:left="0" w:firstLine="708"/>
      </w:pPr>
      <w:r w:rsidRPr="00122697">
        <w:rPr>
          <w:b/>
        </w:rPr>
        <w:t>GOAL 3:</w:t>
      </w:r>
      <w:r>
        <w:t xml:space="preserve"> Imprimir Boleto</w:t>
      </w:r>
    </w:p>
    <w:p w:rsidR="00F06750" w:rsidRDefault="00122697" w:rsidP="00911FAF">
      <w:pPr>
        <w:pStyle w:val="PargrafodaLista"/>
        <w:spacing w:after="160" w:line="259" w:lineRule="auto"/>
        <w:ind w:left="708" w:firstLine="708"/>
      </w:pPr>
      <w:r w:rsidRPr="00122697">
        <w:rPr>
          <w:b/>
        </w:rPr>
        <w:t>OP. 3.1:</w:t>
      </w:r>
      <w:r>
        <w:t xml:space="preserve"> Pagar o boleto.</w:t>
      </w:r>
    </w:p>
    <w:p w:rsidR="00911FAF" w:rsidRDefault="00911FAF" w:rsidP="00911FAF">
      <w:pPr>
        <w:pStyle w:val="PargrafodaLista"/>
        <w:spacing w:after="160" w:line="259" w:lineRule="auto"/>
        <w:ind w:left="708" w:firstLine="708"/>
      </w:pPr>
      <w:bookmarkStart w:id="0" w:name="_GoBack"/>
      <w:bookmarkEnd w:id="0"/>
    </w:p>
    <w:p w:rsidR="0055058C" w:rsidRDefault="0055058C" w:rsidP="0055058C">
      <w:pPr>
        <w:pStyle w:val="PargrafodaLista"/>
        <w:spacing w:after="160" w:line="259" w:lineRule="auto"/>
        <w:ind w:left="0"/>
      </w:pPr>
      <w:r w:rsidRPr="001923B7">
        <w:rPr>
          <w:b/>
        </w:rPr>
        <w:t>GOAL 0:</w:t>
      </w:r>
      <w:r>
        <w:t xml:space="preserve"> </w:t>
      </w:r>
      <w:r w:rsidR="00911FAF">
        <w:t>Lançar do Aluno</w:t>
      </w:r>
      <w:r>
        <w:t xml:space="preserve"> </w:t>
      </w:r>
    </w:p>
    <w:p w:rsidR="0055058C" w:rsidRDefault="0055058C" w:rsidP="0055058C">
      <w:pPr>
        <w:pStyle w:val="PargrafodaLista"/>
        <w:spacing w:after="160" w:line="259" w:lineRule="auto"/>
        <w:ind w:left="0"/>
      </w:pPr>
      <w:r w:rsidRPr="00122697">
        <w:rPr>
          <w:b/>
        </w:rPr>
        <w:tab/>
        <w:t xml:space="preserve">GOAL </w:t>
      </w:r>
      <w:r>
        <w:rPr>
          <w:b/>
        </w:rPr>
        <w:t>1</w:t>
      </w:r>
      <w:r w:rsidRPr="00122697">
        <w:rPr>
          <w:b/>
        </w:rPr>
        <w:t>:</w:t>
      </w:r>
      <w:r>
        <w:t xml:space="preserve"> Entrar no Portal</w:t>
      </w:r>
    </w:p>
    <w:p w:rsidR="0055058C" w:rsidRDefault="0055058C" w:rsidP="0055058C">
      <w:pPr>
        <w:pStyle w:val="PargrafodaLista"/>
        <w:spacing w:after="160" w:line="259" w:lineRule="auto"/>
        <w:ind w:left="1416"/>
      </w:pPr>
      <w:r>
        <w:rPr>
          <w:b/>
        </w:rPr>
        <w:t>METHOD 1.A</w:t>
      </w:r>
      <w:r w:rsidRPr="001923B7">
        <w:rPr>
          <w:b/>
        </w:rPr>
        <w:t>:</w:t>
      </w:r>
      <w:r>
        <w:t xml:space="preserve"> Logar no sistema</w:t>
      </w:r>
    </w:p>
    <w:p w:rsidR="0055058C" w:rsidRDefault="0055058C" w:rsidP="0055058C">
      <w:pPr>
        <w:pStyle w:val="PargrafodaLista"/>
        <w:spacing w:after="160" w:line="259" w:lineRule="auto"/>
        <w:ind w:left="708" w:firstLine="708"/>
      </w:pPr>
      <w:r>
        <w:t>(</w:t>
      </w:r>
      <w:r w:rsidRPr="001923B7">
        <w:rPr>
          <w:b/>
        </w:rPr>
        <w:t>SEL. RULE:</w:t>
      </w:r>
      <w:r>
        <w:t xml:space="preserve"> informar os dados correto nas caixas de texto)</w:t>
      </w:r>
    </w:p>
    <w:p w:rsidR="0055058C" w:rsidRDefault="0055058C" w:rsidP="0055058C">
      <w:pPr>
        <w:pStyle w:val="PargrafodaLista"/>
        <w:spacing w:after="160" w:line="259" w:lineRule="auto"/>
        <w:ind w:left="708" w:firstLine="708"/>
      </w:pPr>
      <w:r>
        <w:rPr>
          <w:b/>
        </w:rPr>
        <w:t>OP. 1.A.1:</w:t>
      </w:r>
      <w:r>
        <w:t xml:space="preserve"> Colocar o foco do mouse para a caixa de texto login</w:t>
      </w:r>
    </w:p>
    <w:p w:rsidR="0055058C" w:rsidRDefault="0055058C" w:rsidP="0055058C">
      <w:pPr>
        <w:pStyle w:val="PargrafodaLista"/>
        <w:spacing w:after="160" w:line="259" w:lineRule="auto"/>
        <w:ind w:left="708" w:firstLine="708"/>
        <w:rPr>
          <w:b/>
        </w:rPr>
      </w:pPr>
      <w:r w:rsidRPr="001923B7">
        <w:rPr>
          <w:b/>
        </w:rPr>
        <w:t>OP.</w:t>
      </w:r>
      <w:r>
        <w:rPr>
          <w:b/>
        </w:rPr>
        <w:t xml:space="preserve"> 1.A.2</w:t>
      </w:r>
      <w:r w:rsidRPr="001923B7">
        <w:rPr>
          <w:b/>
        </w:rPr>
        <w:t>:</w:t>
      </w:r>
      <w:r>
        <w:rPr>
          <w:b/>
        </w:rPr>
        <w:t xml:space="preserve"> </w:t>
      </w:r>
      <w:r>
        <w:t>Digitar um login correto na caixa de texto</w:t>
      </w:r>
      <w:r w:rsidRPr="001923B7">
        <w:rPr>
          <w:b/>
        </w:rPr>
        <w:t xml:space="preserve"> </w:t>
      </w:r>
    </w:p>
    <w:p w:rsidR="0055058C" w:rsidRDefault="0055058C" w:rsidP="0055058C">
      <w:pPr>
        <w:pStyle w:val="PargrafodaLista"/>
        <w:spacing w:after="160" w:line="259" w:lineRule="auto"/>
        <w:ind w:left="708" w:firstLine="708"/>
      </w:pPr>
      <w:r>
        <w:rPr>
          <w:b/>
        </w:rPr>
        <w:t xml:space="preserve">OP. 1.A.3: </w:t>
      </w:r>
      <w:r>
        <w:t>Mudar o foco do mouse para a</w:t>
      </w:r>
      <w:r w:rsidRPr="001923B7">
        <w:t xml:space="preserve"> caixa de texto senha</w:t>
      </w:r>
    </w:p>
    <w:p w:rsidR="0055058C" w:rsidRDefault="0055058C" w:rsidP="00F06750">
      <w:pPr>
        <w:pStyle w:val="PargrafodaLista"/>
        <w:spacing w:after="160" w:line="259" w:lineRule="auto"/>
        <w:ind w:left="708" w:firstLine="708"/>
      </w:pPr>
      <w:r>
        <w:rPr>
          <w:b/>
        </w:rPr>
        <w:t xml:space="preserve">OP. 1.A.4: </w:t>
      </w:r>
      <w:r>
        <w:t>Digitar uma senha correta na caixa de tex</w:t>
      </w:r>
      <w:r w:rsidR="00F06750">
        <w:t>to</w:t>
      </w:r>
    </w:p>
    <w:p w:rsidR="00F06750" w:rsidRDefault="00F06750" w:rsidP="00F06750">
      <w:pPr>
        <w:pStyle w:val="PargrafodaLista"/>
        <w:spacing w:after="160" w:line="259" w:lineRule="auto"/>
        <w:ind w:left="708"/>
      </w:pPr>
      <w:r>
        <w:rPr>
          <w:b/>
        </w:rPr>
        <w:t>GOAL 2</w:t>
      </w:r>
      <w:r>
        <w:rPr>
          <w:b/>
        </w:rPr>
        <w:t>:</w:t>
      </w:r>
      <w:r>
        <w:t xml:space="preserve"> Selecionar</w:t>
      </w:r>
      <w:r>
        <w:t xml:space="preserve"> Turma para lançamento</w:t>
      </w:r>
    </w:p>
    <w:p w:rsidR="00F06750" w:rsidRDefault="00F06750" w:rsidP="00F06750">
      <w:pPr>
        <w:pStyle w:val="PargrafodaLista"/>
        <w:spacing w:after="160" w:line="259" w:lineRule="auto"/>
        <w:ind w:left="708" w:firstLine="708"/>
      </w:pPr>
      <w:r w:rsidRPr="00F06750">
        <w:rPr>
          <w:b/>
        </w:rPr>
        <w:t>OP.</w:t>
      </w:r>
      <w:r>
        <w:rPr>
          <w:b/>
        </w:rPr>
        <w:t xml:space="preserve"> 2</w:t>
      </w:r>
      <w:r w:rsidRPr="00F06750">
        <w:rPr>
          <w:b/>
        </w:rPr>
        <w:t>.1:</w:t>
      </w:r>
      <w:r>
        <w:rPr>
          <w:b/>
        </w:rPr>
        <w:t xml:space="preserve"> </w:t>
      </w:r>
      <w:r>
        <w:t>Colocar o foco do mouse na caixa de combinação.</w:t>
      </w:r>
    </w:p>
    <w:p w:rsidR="00F06750" w:rsidRDefault="00F06750" w:rsidP="00F06750">
      <w:pPr>
        <w:pStyle w:val="PargrafodaLista"/>
        <w:spacing w:after="160" w:line="259" w:lineRule="auto"/>
        <w:ind w:left="708" w:firstLine="708"/>
      </w:pPr>
      <w:r w:rsidRPr="00F06750">
        <w:rPr>
          <w:b/>
        </w:rPr>
        <w:t>OP.</w:t>
      </w:r>
      <w:r>
        <w:rPr>
          <w:b/>
        </w:rPr>
        <w:t xml:space="preserve"> 2.2</w:t>
      </w:r>
      <w:r w:rsidRPr="00F06750">
        <w:rPr>
          <w:b/>
        </w:rPr>
        <w:t>:</w:t>
      </w:r>
      <w:r>
        <w:rPr>
          <w:b/>
        </w:rPr>
        <w:t xml:space="preserve"> </w:t>
      </w:r>
      <w:r>
        <w:t>Colocar a turma de lançamento das notas.</w:t>
      </w:r>
    </w:p>
    <w:p w:rsidR="00F06750" w:rsidRDefault="00F06750" w:rsidP="00F06750">
      <w:pPr>
        <w:pStyle w:val="PargrafodaLista"/>
        <w:spacing w:after="160" w:line="259" w:lineRule="auto"/>
        <w:ind w:left="708"/>
      </w:pPr>
      <w:r>
        <w:rPr>
          <w:b/>
        </w:rPr>
        <w:t xml:space="preserve">GOAL 3: </w:t>
      </w:r>
      <w:r>
        <w:t>Selecionar o Aluno</w:t>
      </w:r>
    </w:p>
    <w:p w:rsidR="00F06750" w:rsidRDefault="00F06750" w:rsidP="00F06750">
      <w:pPr>
        <w:pStyle w:val="PargrafodaLista"/>
        <w:spacing w:after="160" w:line="259" w:lineRule="auto"/>
        <w:ind w:left="708"/>
      </w:pPr>
      <w:r>
        <w:rPr>
          <w:b/>
        </w:rPr>
        <w:tab/>
        <w:t xml:space="preserve">METHOD 1.B: </w:t>
      </w:r>
      <w:r>
        <w:t>Pesquisar o aluno</w:t>
      </w:r>
    </w:p>
    <w:p w:rsidR="00F06750" w:rsidRDefault="00F06750" w:rsidP="00F06750">
      <w:pPr>
        <w:pStyle w:val="PargrafodaLista"/>
        <w:spacing w:after="160" w:line="259" w:lineRule="auto"/>
        <w:ind w:left="708" w:firstLine="708"/>
      </w:pPr>
      <w:r>
        <w:lastRenderedPageBreak/>
        <w:t>(</w:t>
      </w:r>
      <w:r w:rsidRPr="001923B7">
        <w:rPr>
          <w:b/>
        </w:rPr>
        <w:t>SEL. RULE:</w:t>
      </w:r>
      <w:r>
        <w:t xml:space="preserve"> </w:t>
      </w:r>
      <w:r>
        <w:t>Saber o nome do aluno e sua nota</w:t>
      </w:r>
      <w:r>
        <w:t>)</w:t>
      </w:r>
    </w:p>
    <w:p w:rsidR="00F06750" w:rsidRDefault="00F06750" w:rsidP="00F06750">
      <w:pPr>
        <w:pStyle w:val="PargrafodaLista"/>
        <w:spacing w:after="160" w:line="259" w:lineRule="auto"/>
        <w:ind w:left="708"/>
      </w:pPr>
      <w:r w:rsidRPr="00F06750">
        <w:rPr>
          <w:b/>
        </w:rPr>
        <w:tab/>
        <w:t>OP. 1.B.1:</w:t>
      </w:r>
      <w:r>
        <w:rPr>
          <w:b/>
        </w:rPr>
        <w:t xml:space="preserve"> </w:t>
      </w:r>
      <w:r>
        <w:t>Mover o cursor do mouse até a caixa de texto</w:t>
      </w:r>
    </w:p>
    <w:p w:rsidR="00F06750" w:rsidRDefault="00F06750" w:rsidP="00F06750">
      <w:pPr>
        <w:pStyle w:val="PargrafodaLista"/>
        <w:spacing w:after="160" w:line="259" w:lineRule="auto"/>
        <w:ind w:left="708"/>
      </w:pPr>
      <w:r w:rsidRPr="00F06750">
        <w:rPr>
          <w:b/>
        </w:rPr>
        <w:tab/>
        <w:t>OP. 1.B</w:t>
      </w:r>
      <w:r>
        <w:rPr>
          <w:b/>
        </w:rPr>
        <w:t>.2</w:t>
      </w:r>
      <w:r w:rsidRPr="00F06750">
        <w:rPr>
          <w:b/>
        </w:rPr>
        <w:t>:</w:t>
      </w:r>
      <w:r>
        <w:rPr>
          <w:b/>
        </w:rPr>
        <w:t xml:space="preserve"> </w:t>
      </w:r>
      <w:r>
        <w:t>Focar na caixa de texto para procura</w:t>
      </w:r>
    </w:p>
    <w:p w:rsidR="00F06750" w:rsidRDefault="00F06750" w:rsidP="00F06750">
      <w:pPr>
        <w:pStyle w:val="PargrafodaLista"/>
        <w:spacing w:after="160" w:line="259" w:lineRule="auto"/>
        <w:ind w:left="708"/>
      </w:pPr>
      <w:r w:rsidRPr="00F06750">
        <w:rPr>
          <w:b/>
        </w:rPr>
        <w:tab/>
        <w:t>OP. 1.B</w:t>
      </w:r>
      <w:r>
        <w:rPr>
          <w:b/>
        </w:rPr>
        <w:t>.3</w:t>
      </w:r>
      <w:r w:rsidRPr="00F06750">
        <w:rPr>
          <w:b/>
        </w:rPr>
        <w:t>:</w:t>
      </w:r>
      <w:r>
        <w:rPr>
          <w:b/>
        </w:rPr>
        <w:t xml:space="preserve"> </w:t>
      </w:r>
      <w:r>
        <w:t>Informar o nome do aluno</w:t>
      </w:r>
    </w:p>
    <w:p w:rsidR="00F06750" w:rsidRDefault="00F06750" w:rsidP="00F06750">
      <w:pPr>
        <w:pStyle w:val="PargrafodaLista"/>
        <w:spacing w:after="160" w:line="259" w:lineRule="auto"/>
        <w:ind w:left="708"/>
        <w:rPr>
          <w:i/>
        </w:rPr>
      </w:pPr>
      <w:r w:rsidRPr="00F06750">
        <w:rPr>
          <w:b/>
        </w:rPr>
        <w:tab/>
        <w:t>OP. 1.B</w:t>
      </w:r>
      <w:r>
        <w:rPr>
          <w:b/>
        </w:rPr>
        <w:t>.4</w:t>
      </w:r>
      <w:r w:rsidRPr="00F06750">
        <w:rPr>
          <w:b/>
        </w:rPr>
        <w:t>:</w:t>
      </w:r>
      <w:r>
        <w:rPr>
          <w:b/>
        </w:rPr>
        <w:t xml:space="preserve"> </w:t>
      </w:r>
      <w:r>
        <w:t xml:space="preserve">Deslocar o mouse até o botão </w:t>
      </w:r>
      <w:r w:rsidRPr="00F06750">
        <w:rPr>
          <w:i/>
        </w:rPr>
        <w:t>pesquisar</w:t>
      </w:r>
    </w:p>
    <w:p w:rsidR="00F06750" w:rsidRPr="00F06750" w:rsidRDefault="00F06750" w:rsidP="00F06750">
      <w:pPr>
        <w:pStyle w:val="PargrafodaLista"/>
        <w:spacing w:after="160" w:line="259" w:lineRule="auto"/>
        <w:ind w:left="708"/>
      </w:pPr>
      <w:r>
        <w:rPr>
          <w:b/>
        </w:rPr>
        <w:tab/>
      </w:r>
      <w:r w:rsidRPr="00F06750">
        <w:rPr>
          <w:b/>
        </w:rPr>
        <w:t>OP. 1.B</w:t>
      </w:r>
      <w:r>
        <w:rPr>
          <w:b/>
        </w:rPr>
        <w:t>.5</w:t>
      </w:r>
      <w:r w:rsidRPr="00F06750">
        <w:rPr>
          <w:b/>
        </w:rPr>
        <w:t>:</w:t>
      </w:r>
      <w:r>
        <w:rPr>
          <w:b/>
        </w:rPr>
        <w:t xml:space="preserve"> </w:t>
      </w:r>
      <w:r w:rsidR="00911FAF">
        <w:t>Clicar no botão.</w:t>
      </w:r>
    </w:p>
    <w:p w:rsidR="00911FAF" w:rsidRDefault="00911FAF" w:rsidP="00911FAF">
      <w:pPr>
        <w:pStyle w:val="PargrafodaLista"/>
        <w:spacing w:after="160" w:line="259" w:lineRule="auto"/>
        <w:ind w:left="708"/>
      </w:pPr>
      <w:r>
        <w:rPr>
          <w:b/>
        </w:rPr>
        <w:t>GOAL 4</w:t>
      </w:r>
      <w:r>
        <w:rPr>
          <w:b/>
        </w:rPr>
        <w:t xml:space="preserve">: </w:t>
      </w:r>
      <w:r>
        <w:t>Lançar nota</w:t>
      </w:r>
    </w:p>
    <w:p w:rsidR="00F06750" w:rsidRPr="00911FAF" w:rsidRDefault="00911FAF" w:rsidP="00F06750">
      <w:pPr>
        <w:pStyle w:val="PargrafodaLista"/>
        <w:spacing w:after="160" w:line="259" w:lineRule="auto"/>
        <w:ind w:left="708"/>
      </w:pPr>
      <w:r w:rsidRPr="00911FAF">
        <w:rPr>
          <w:b/>
        </w:rPr>
        <w:tab/>
        <w:t>OP. 4.1:</w:t>
      </w:r>
      <w:r>
        <w:rPr>
          <w:b/>
        </w:rPr>
        <w:t xml:space="preserve"> </w:t>
      </w:r>
      <w:r>
        <w:t>Inserir a nota do aluno no campo de nota.</w:t>
      </w:r>
    </w:p>
    <w:p w:rsidR="00F06750" w:rsidRPr="00F06750" w:rsidRDefault="00F06750" w:rsidP="00F06750">
      <w:pPr>
        <w:pStyle w:val="PargrafodaLista"/>
        <w:spacing w:after="160" w:line="259" w:lineRule="auto"/>
        <w:ind w:left="708"/>
      </w:pPr>
    </w:p>
    <w:p w:rsidR="00F06750" w:rsidRPr="0055058C" w:rsidRDefault="00F06750" w:rsidP="00F06750">
      <w:pPr>
        <w:pStyle w:val="PargrafodaLista"/>
        <w:spacing w:after="160" w:line="259" w:lineRule="auto"/>
        <w:ind w:left="708" w:firstLine="708"/>
        <w:rPr>
          <w:b/>
        </w:rPr>
      </w:pPr>
    </w:p>
    <w:p w:rsidR="00F06750" w:rsidRPr="0055058C" w:rsidRDefault="00F06750" w:rsidP="00F06750">
      <w:pPr>
        <w:pStyle w:val="PargrafodaLista"/>
        <w:spacing w:after="160" w:line="259" w:lineRule="auto"/>
        <w:ind w:left="708"/>
        <w:rPr>
          <w:b/>
        </w:rPr>
      </w:pPr>
    </w:p>
    <w:p w:rsidR="00F06750" w:rsidRPr="0055058C" w:rsidRDefault="00F06750" w:rsidP="00F06750">
      <w:pPr>
        <w:pStyle w:val="PargrafodaLista"/>
        <w:spacing w:after="160" w:line="259" w:lineRule="auto"/>
        <w:ind w:left="708"/>
        <w:rPr>
          <w:b/>
        </w:rPr>
      </w:pPr>
    </w:p>
    <w:p w:rsidR="00F06750" w:rsidRPr="0055058C" w:rsidRDefault="00F06750" w:rsidP="00F06750">
      <w:pPr>
        <w:pStyle w:val="PargrafodaLista"/>
        <w:spacing w:after="160" w:line="259" w:lineRule="auto"/>
        <w:ind w:left="708"/>
        <w:rPr>
          <w:b/>
        </w:rPr>
      </w:pPr>
    </w:p>
    <w:sectPr w:rsidR="00F06750" w:rsidRPr="0055058C" w:rsidSect="00EB2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B4" w:rsidRDefault="00A570B4" w:rsidP="00463BA8">
      <w:pPr>
        <w:spacing w:after="0" w:line="240" w:lineRule="auto"/>
      </w:pPr>
      <w:r>
        <w:separator/>
      </w:r>
    </w:p>
  </w:endnote>
  <w:endnote w:type="continuationSeparator" w:id="0">
    <w:p w:rsidR="00A570B4" w:rsidRDefault="00A570B4" w:rsidP="0046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RM120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BX12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B4" w:rsidRDefault="00A570B4" w:rsidP="00463BA8">
      <w:pPr>
        <w:spacing w:after="0" w:line="240" w:lineRule="auto"/>
      </w:pPr>
      <w:r>
        <w:separator/>
      </w:r>
    </w:p>
  </w:footnote>
  <w:footnote w:type="continuationSeparator" w:id="0">
    <w:p w:rsidR="00A570B4" w:rsidRDefault="00A570B4" w:rsidP="00463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8AC"/>
    <w:multiLevelType w:val="hybridMultilevel"/>
    <w:tmpl w:val="C8281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A32"/>
    <w:multiLevelType w:val="hybridMultilevel"/>
    <w:tmpl w:val="25048E5A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64049"/>
    <w:multiLevelType w:val="hybridMultilevel"/>
    <w:tmpl w:val="E2EE66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06688"/>
    <w:multiLevelType w:val="multilevel"/>
    <w:tmpl w:val="F6747B7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661220A"/>
    <w:multiLevelType w:val="multilevel"/>
    <w:tmpl w:val="F6747B7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6E015F7"/>
    <w:multiLevelType w:val="hybridMultilevel"/>
    <w:tmpl w:val="74FECB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339BE"/>
    <w:multiLevelType w:val="hybridMultilevel"/>
    <w:tmpl w:val="E5AA32A6"/>
    <w:lvl w:ilvl="0" w:tplc="D20CB686">
      <w:start w:val="1"/>
      <w:numFmt w:val="decimal"/>
      <w:lvlText w:val="%1."/>
      <w:lvlJc w:val="left"/>
      <w:pPr>
        <w:ind w:left="720" w:hanging="360"/>
      </w:pPr>
      <w:rPr>
        <w:rFonts w:ascii="SFRM1200" w:hAnsi="SFRM1200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A3638"/>
    <w:multiLevelType w:val="hybridMultilevel"/>
    <w:tmpl w:val="7F404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19A"/>
    <w:multiLevelType w:val="hybridMultilevel"/>
    <w:tmpl w:val="36AA74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303EF"/>
    <w:multiLevelType w:val="hybridMultilevel"/>
    <w:tmpl w:val="08C26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A7566"/>
    <w:multiLevelType w:val="hybridMultilevel"/>
    <w:tmpl w:val="38B60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3089B"/>
    <w:multiLevelType w:val="hybridMultilevel"/>
    <w:tmpl w:val="E5AA32A6"/>
    <w:lvl w:ilvl="0" w:tplc="D20CB686">
      <w:start w:val="1"/>
      <w:numFmt w:val="decimal"/>
      <w:lvlText w:val="%1."/>
      <w:lvlJc w:val="left"/>
      <w:pPr>
        <w:ind w:left="720" w:hanging="360"/>
      </w:pPr>
      <w:rPr>
        <w:rFonts w:ascii="SFRM1200" w:hAnsi="SFRM1200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A03AC"/>
    <w:multiLevelType w:val="hybridMultilevel"/>
    <w:tmpl w:val="A0708260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BA8"/>
    <w:rsid w:val="00083762"/>
    <w:rsid w:val="00122697"/>
    <w:rsid w:val="00147857"/>
    <w:rsid w:val="00166739"/>
    <w:rsid w:val="0017401C"/>
    <w:rsid w:val="001923B7"/>
    <w:rsid w:val="00391EFD"/>
    <w:rsid w:val="00435FBE"/>
    <w:rsid w:val="00463BA8"/>
    <w:rsid w:val="004A4474"/>
    <w:rsid w:val="004C4D30"/>
    <w:rsid w:val="0055058C"/>
    <w:rsid w:val="005E7F68"/>
    <w:rsid w:val="006655F6"/>
    <w:rsid w:val="006A7410"/>
    <w:rsid w:val="00772AB4"/>
    <w:rsid w:val="00780B0D"/>
    <w:rsid w:val="007C7EA1"/>
    <w:rsid w:val="00841CE1"/>
    <w:rsid w:val="00904DAB"/>
    <w:rsid w:val="00907115"/>
    <w:rsid w:val="00911FAF"/>
    <w:rsid w:val="00A24BA3"/>
    <w:rsid w:val="00A570B4"/>
    <w:rsid w:val="00A741E8"/>
    <w:rsid w:val="00A9110D"/>
    <w:rsid w:val="00AA28D6"/>
    <w:rsid w:val="00C272A5"/>
    <w:rsid w:val="00C8528F"/>
    <w:rsid w:val="00C975CA"/>
    <w:rsid w:val="00EB2523"/>
    <w:rsid w:val="00EC2167"/>
    <w:rsid w:val="00F0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9AB63-41FD-4826-9C28-03B6A72D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52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B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63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3BA8"/>
  </w:style>
  <w:style w:type="paragraph" w:styleId="Rodap">
    <w:name w:val="footer"/>
    <w:basedOn w:val="Normal"/>
    <w:link w:val="RodapChar"/>
    <w:uiPriority w:val="99"/>
    <w:semiHidden/>
    <w:unhideWhenUsed/>
    <w:rsid w:val="00463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63BA8"/>
  </w:style>
  <w:style w:type="table" w:styleId="Tabelacomgrade">
    <w:name w:val="Table Grid"/>
    <w:basedOn w:val="Tabelanormal"/>
    <w:uiPriority w:val="59"/>
    <w:rsid w:val="00463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7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DEFD-2719-4830-AC7B-EEA0BB67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983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sé Ricardo</cp:lastModifiedBy>
  <cp:revision>12</cp:revision>
  <dcterms:created xsi:type="dcterms:W3CDTF">2016-06-22T18:39:00Z</dcterms:created>
  <dcterms:modified xsi:type="dcterms:W3CDTF">2016-06-23T00:13:00Z</dcterms:modified>
</cp:coreProperties>
</file>